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31"/>
        <w:tblW w:w="1558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40"/>
        <w:gridCol w:w="12045"/>
      </w:tblGrid>
      <w:tr w:rsidR="00626FA9" w:rsidRPr="006D7123" w:rsidTr="008B3E16">
        <w:trPr>
          <w:trHeight w:val="269"/>
        </w:trPr>
        <w:tc>
          <w:tcPr>
            <w:tcW w:w="1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E5C7"/>
          </w:tcPr>
          <w:p w:rsidR="00626FA9" w:rsidRDefault="0036198B" w:rsidP="008B3E16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t>Забытовская</w:t>
            </w:r>
            <w:proofErr w:type="spellEnd"/>
            <w:r>
              <w:t xml:space="preserve"> Т.Г.</w:t>
            </w:r>
          </w:p>
          <w:p w:rsidR="0036198B" w:rsidRDefault="0036198B" w:rsidP="008B3E16">
            <w:r>
              <w:t xml:space="preserve">                                                                                                                                                                                                Учитель начальных классов  ГБОУ Школа №1363</w:t>
            </w:r>
          </w:p>
          <w:p w:rsidR="0036198B" w:rsidRPr="0036198B" w:rsidRDefault="0036198B" w:rsidP="008B3E16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г.Москва</w:t>
            </w:r>
          </w:p>
        </w:tc>
      </w:tr>
      <w:tr w:rsidR="006D7123" w:rsidRPr="006D7123" w:rsidTr="008B3E16">
        <w:trPr>
          <w:trHeight w:val="171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23" w:rsidRPr="00A50180" w:rsidRDefault="009C1675" w:rsidP="008B3E16">
            <w:pPr>
              <w:pStyle w:val="ParagraphStyle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Авторы УМК</w:t>
            </w:r>
          </w:p>
        </w:tc>
        <w:tc>
          <w:tcPr>
            <w:tcW w:w="1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23" w:rsidRPr="00CB3E49" w:rsidRDefault="0036198B" w:rsidP="008B3E16">
            <w:pPr>
              <w:pStyle w:val="ParagraphStyle"/>
              <w:tabs>
                <w:tab w:val="left" w:pos="1650"/>
              </w:tabs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>У</w:t>
            </w:r>
            <w:r>
              <w:rPr>
                <w:rFonts w:eastAsia="MS Mincho"/>
                <w:bCs/>
              </w:rPr>
              <w:t xml:space="preserve"> УМК «Школа России»</w:t>
            </w:r>
          </w:p>
        </w:tc>
      </w:tr>
      <w:tr w:rsidR="006D7123" w:rsidRPr="006D7123" w:rsidTr="008B3E16">
        <w:trPr>
          <w:trHeight w:val="343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23" w:rsidRPr="00A50180" w:rsidRDefault="009C1675" w:rsidP="008B3E16">
            <w:pPr>
              <w:pStyle w:val="ParagraphStyle"/>
              <w:rPr>
                <w:rFonts w:ascii="Times New Roman" w:hAnsi="Times New Roman"/>
                <w:b/>
                <w:bCs/>
                <w:szCs w:val="20"/>
              </w:rPr>
            </w:pPr>
            <w:r w:rsidRPr="00A50180">
              <w:rPr>
                <w:rFonts w:ascii="Times New Roman" w:hAnsi="Times New Roman"/>
                <w:b/>
                <w:bCs/>
                <w:szCs w:val="20"/>
              </w:rPr>
              <w:t xml:space="preserve"> Тип урока</w:t>
            </w:r>
          </w:p>
        </w:tc>
        <w:tc>
          <w:tcPr>
            <w:tcW w:w="1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23" w:rsidRPr="00B555FA" w:rsidRDefault="009C1675" w:rsidP="008B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bdr w:val="none" w:sz="0" w:space="0" w:color="auto" w:frame="1"/>
                <w:shd w:val="clear" w:color="auto" w:fill="FFFFFF"/>
              </w:rPr>
              <w:t>Открытие новых знаний</w:t>
            </w:r>
          </w:p>
        </w:tc>
      </w:tr>
      <w:tr w:rsidR="006D7123" w:rsidRPr="006D7123" w:rsidTr="008B3E16">
        <w:trPr>
          <w:trHeight w:val="163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23" w:rsidRPr="00A50180" w:rsidRDefault="009C1675" w:rsidP="008B3E16">
            <w:pPr>
              <w:pStyle w:val="ParagraphStyle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Цель</w:t>
            </w:r>
            <w:r w:rsidR="00CB3E49">
              <w:rPr>
                <w:rFonts w:ascii="Times New Roman" w:hAnsi="Times New Roman"/>
                <w:b/>
                <w:bCs/>
                <w:szCs w:val="20"/>
              </w:rPr>
              <w:t xml:space="preserve"> урока</w:t>
            </w:r>
          </w:p>
        </w:tc>
        <w:tc>
          <w:tcPr>
            <w:tcW w:w="1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23" w:rsidRPr="00A50180" w:rsidRDefault="009C1675" w:rsidP="008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я о многообразии растений, умение группировать их (деревья, кустарники, травы, лиственные и хвойные растения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некоторыми представителями каждой группы; </w:t>
            </w:r>
            <w:r w:rsidRPr="00B555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о важности растений для всего живого на Земле, о бережном отношении к ним;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6D7123" w:rsidRPr="006D7123" w:rsidTr="008B3E16">
        <w:trPr>
          <w:trHeight w:val="623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23" w:rsidRPr="00A50180" w:rsidRDefault="006D7123" w:rsidP="008B3E16">
            <w:pPr>
              <w:pStyle w:val="ParagraphStyle"/>
              <w:rPr>
                <w:rFonts w:ascii="Times New Roman" w:hAnsi="Times New Roman"/>
                <w:b/>
                <w:bCs/>
                <w:szCs w:val="20"/>
              </w:rPr>
            </w:pPr>
            <w:r w:rsidRPr="00A50180">
              <w:rPr>
                <w:rFonts w:ascii="Times New Roman" w:hAnsi="Times New Roman"/>
                <w:b/>
                <w:bCs/>
                <w:szCs w:val="20"/>
              </w:rPr>
              <w:t>Планируемые результаты (предметные)</w:t>
            </w:r>
          </w:p>
        </w:tc>
        <w:tc>
          <w:tcPr>
            <w:tcW w:w="1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23" w:rsidRPr="00B555FA" w:rsidRDefault="00B555FA" w:rsidP="008B3E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407D8">
              <w:rPr>
                <w:rFonts w:ascii="Times New Roman" w:hAnsi="Times New Roman" w:cs="Times New Roman"/>
                <w:sz w:val="24"/>
                <w:szCs w:val="24"/>
              </w:rPr>
              <w:t>чить детей приводить примеры названий деревьев, кустарников и травянистых растений, научить выделять во внешнем строении растений признаки, указывающие на принадлежность к той или иной группе.</w:t>
            </w:r>
          </w:p>
        </w:tc>
      </w:tr>
      <w:tr w:rsidR="006D7123" w:rsidRPr="006D7123" w:rsidTr="008B3E16">
        <w:trPr>
          <w:trHeight w:val="147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23" w:rsidRPr="00A50180" w:rsidRDefault="006D7123" w:rsidP="008B3E16">
            <w:pPr>
              <w:pStyle w:val="ParagraphStyle"/>
              <w:rPr>
                <w:rFonts w:ascii="Times New Roman" w:hAnsi="Times New Roman"/>
                <w:b/>
                <w:bCs/>
                <w:szCs w:val="20"/>
              </w:rPr>
            </w:pPr>
            <w:r w:rsidRPr="00A50180">
              <w:rPr>
                <w:rFonts w:ascii="Times New Roman" w:hAnsi="Times New Roman"/>
                <w:b/>
                <w:bCs/>
                <w:szCs w:val="20"/>
              </w:rPr>
              <w:t>Личностные результаты</w:t>
            </w:r>
          </w:p>
        </w:tc>
        <w:tc>
          <w:tcPr>
            <w:tcW w:w="1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16" w:rsidRPr="00AC7D16" w:rsidRDefault="00AC7D16" w:rsidP="008B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изучению природы, чувство ответственности за выполнение работы в пар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AC7D1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вать своё продвижение в овладении знаниями и умения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AC7D16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оценивать трудность предлагаемого задания.</w:t>
            </w:r>
          </w:p>
        </w:tc>
      </w:tr>
      <w:tr w:rsidR="008B3E16" w:rsidRPr="006D7123" w:rsidTr="001C5D2B">
        <w:trPr>
          <w:trHeight w:val="4421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3E16" w:rsidRPr="00A50180" w:rsidRDefault="008B3E16" w:rsidP="008B3E16">
            <w:pPr>
              <w:pStyle w:val="ParagraphStyle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A50180">
              <w:rPr>
                <w:rFonts w:ascii="Times New Roman" w:hAnsi="Times New Roman"/>
                <w:b/>
                <w:bCs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szCs w:val="20"/>
              </w:rPr>
              <w:t xml:space="preserve"> результаты</w:t>
            </w:r>
          </w:p>
        </w:tc>
        <w:tc>
          <w:tcPr>
            <w:tcW w:w="12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3E16" w:rsidRPr="00B555FA" w:rsidRDefault="008B3E16" w:rsidP="008B3E16">
            <w:pPr>
              <w:pStyle w:val="aa"/>
              <w:tabs>
                <w:tab w:val="left" w:pos="6480"/>
              </w:tabs>
              <w:contextualSpacing/>
              <w:rPr>
                <w:rFonts w:eastAsia="MS Mincho"/>
                <w:bCs/>
                <w:sz w:val="24"/>
                <w:szCs w:val="24"/>
              </w:rPr>
            </w:pPr>
            <w:r w:rsidRPr="00B555FA">
              <w:rPr>
                <w:b/>
                <w:bCs/>
                <w:iCs/>
                <w:sz w:val="24"/>
                <w:szCs w:val="24"/>
              </w:rPr>
              <w:t>Регулятивные:</w:t>
            </w:r>
            <w:r w:rsidRPr="00B555FA">
              <w:rPr>
                <w:rFonts w:eastAsia="MS Mincho"/>
                <w:bCs/>
                <w:sz w:val="24"/>
                <w:szCs w:val="24"/>
              </w:rPr>
              <w:t xml:space="preserve"> </w:t>
            </w:r>
          </w:p>
          <w:p w:rsidR="008B3E16" w:rsidRPr="00B555FA" w:rsidRDefault="008B3E16" w:rsidP="008B3E16">
            <w:pPr>
              <w:pStyle w:val="aa"/>
              <w:tabs>
                <w:tab w:val="left" w:pos="6480"/>
              </w:tabs>
              <w:contextualSpacing/>
              <w:rPr>
                <w:rFonts w:eastAsia="MS Mincho"/>
                <w:bCs/>
                <w:sz w:val="24"/>
                <w:szCs w:val="24"/>
              </w:rPr>
            </w:pPr>
            <w:r w:rsidRPr="00B555FA">
              <w:rPr>
                <w:rFonts w:eastAsia="MS Mincho"/>
                <w:bCs/>
                <w:sz w:val="24"/>
                <w:szCs w:val="24"/>
              </w:rPr>
              <w:t>Понимать, принимать, ставить и сохранять учебную задачу.</w:t>
            </w:r>
          </w:p>
          <w:p w:rsidR="008B3E16" w:rsidRPr="00B555FA" w:rsidRDefault="008B3E16" w:rsidP="008B3E16">
            <w:pPr>
              <w:pStyle w:val="aa"/>
              <w:tabs>
                <w:tab w:val="left" w:pos="6480"/>
              </w:tabs>
              <w:contextualSpacing/>
              <w:rPr>
                <w:rFonts w:eastAsia="MS Mincho"/>
                <w:bCs/>
                <w:sz w:val="24"/>
                <w:szCs w:val="24"/>
              </w:rPr>
            </w:pPr>
            <w:r w:rsidRPr="00B555FA">
              <w:rPr>
                <w:rFonts w:eastAsia="MS Mincho"/>
                <w:bCs/>
                <w:sz w:val="24"/>
                <w:szCs w:val="24"/>
              </w:rPr>
              <w:t xml:space="preserve">Понимать инструкции и следовать им в практической работе. </w:t>
            </w:r>
          </w:p>
          <w:p w:rsidR="008B3E16" w:rsidRPr="00B555FA" w:rsidRDefault="008B3E16" w:rsidP="008B3E16">
            <w:pPr>
              <w:pStyle w:val="aa"/>
              <w:tabs>
                <w:tab w:val="left" w:pos="6480"/>
              </w:tabs>
              <w:contextualSpacing/>
              <w:rPr>
                <w:rFonts w:eastAsia="MS Mincho"/>
                <w:bCs/>
                <w:sz w:val="24"/>
                <w:szCs w:val="24"/>
              </w:rPr>
            </w:pPr>
            <w:r w:rsidRPr="00B555FA">
              <w:rPr>
                <w:rFonts w:eastAsia="MS Mincho"/>
                <w:bCs/>
                <w:sz w:val="24"/>
                <w:szCs w:val="24"/>
              </w:rPr>
              <w:t xml:space="preserve">Выполнять действия самоконтроля по ходу деятельности  и после её завершения; вносить необходимые коррективы. </w:t>
            </w:r>
          </w:p>
          <w:p w:rsidR="008B3E16" w:rsidRPr="00B555FA" w:rsidRDefault="008B3E16" w:rsidP="008B3E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5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навательные:</w:t>
            </w:r>
            <w:r w:rsidRPr="00B55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E16" w:rsidRPr="00B555FA" w:rsidRDefault="008B3E16" w:rsidP="008B3E16">
            <w:pPr>
              <w:spacing w:after="0" w:line="240" w:lineRule="auto"/>
              <w:contextualSpacing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A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.</w:t>
            </w:r>
          </w:p>
          <w:p w:rsidR="008B3E16" w:rsidRPr="00B555FA" w:rsidRDefault="008B3E16" w:rsidP="008B3E16">
            <w:pPr>
              <w:spacing w:after="0" w:line="240" w:lineRule="auto"/>
              <w:contextualSpacing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A">
              <w:rPr>
                <w:rFonts w:ascii="Times New Roman" w:hAnsi="Times New Roman" w:cs="Times New Roman"/>
                <w:sz w:val="24"/>
                <w:szCs w:val="24"/>
              </w:rPr>
              <w:t>Понимать схемы, приведённые в учебнике.</w:t>
            </w:r>
          </w:p>
          <w:p w:rsidR="008B3E16" w:rsidRPr="00B555FA" w:rsidRDefault="008B3E16" w:rsidP="008B3E16">
            <w:pPr>
              <w:spacing w:after="0" w:line="240" w:lineRule="auto"/>
              <w:contextualSpacing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A">
              <w:rPr>
                <w:rFonts w:ascii="Times New Roman" w:hAnsi="Times New Roman" w:cs="Times New Roman"/>
                <w:sz w:val="24"/>
                <w:szCs w:val="24"/>
              </w:rPr>
              <w:t>Овладеть логическими действиями сравнения, анализа, классификации по признакам.</w:t>
            </w:r>
          </w:p>
          <w:p w:rsidR="008B3E16" w:rsidRPr="00B555FA" w:rsidRDefault="008B3E16" w:rsidP="008B3E16">
            <w:pPr>
              <w:spacing w:after="0" w:line="240" w:lineRule="auto"/>
              <w:contextualSpacing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остейшие выводы, создавать опорные схемы по теме урока. </w:t>
            </w:r>
          </w:p>
          <w:p w:rsidR="008B3E16" w:rsidRPr="00B555FA" w:rsidRDefault="008B3E16" w:rsidP="008B3E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5FA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строить  речевые высказывания в устной форме, структурировать знания.</w:t>
            </w:r>
          </w:p>
          <w:p w:rsidR="008B3E16" w:rsidRPr="00B555FA" w:rsidRDefault="008B3E16" w:rsidP="008B3E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5FA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ые цели.</w:t>
            </w:r>
          </w:p>
          <w:p w:rsidR="008B3E16" w:rsidRPr="00B555FA" w:rsidRDefault="008B3E16" w:rsidP="008B3E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5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B55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E16" w:rsidRPr="00B555FA" w:rsidRDefault="008B3E16" w:rsidP="008B3E1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555F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частвовать в коллективной поисковой деятельности, соблюдать правила общения, речевого этикета, умение слушать и вступать в диалог.</w:t>
            </w:r>
          </w:p>
          <w:p w:rsidR="008B3E16" w:rsidRPr="00B555FA" w:rsidRDefault="008B3E16" w:rsidP="008B3E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5F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ысказывать по обсуждаемым вопросам свою точку зрения, слушать мнения других, стараться понимать их.</w:t>
            </w:r>
            <w:r w:rsidRPr="00A407D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B3E16" w:rsidRPr="006D7123" w:rsidTr="00013EB5">
        <w:trPr>
          <w:trHeight w:val="843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3E16" w:rsidRPr="00A50180" w:rsidRDefault="008B3E16" w:rsidP="008B3E16">
            <w:pPr>
              <w:pStyle w:val="ParagraphStyle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Оборудование </w:t>
            </w:r>
          </w:p>
        </w:tc>
        <w:tc>
          <w:tcPr>
            <w:tcW w:w="12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3E16" w:rsidRPr="00A50180" w:rsidRDefault="008B3E16" w:rsidP="008B3E16">
            <w:pPr>
              <w:pStyle w:val="ParagraphStyle"/>
              <w:tabs>
                <w:tab w:val="left" w:pos="165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шифрованное слово «Растение» на доске. Компьютер.  Интерактивная доска с презентацией. У учащихся – цветные карандаши</w:t>
            </w:r>
            <w:r w:rsidR="009C2F5F">
              <w:rPr>
                <w:rFonts w:ascii="Times New Roman" w:hAnsi="Times New Roman"/>
                <w:szCs w:val="20"/>
              </w:rPr>
              <w:t xml:space="preserve"> или фломастеры, альбомный лист, карточки с буквами Д, К, Т.</w:t>
            </w:r>
          </w:p>
        </w:tc>
      </w:tr>
      <w:tr w:rsidR="006D7123" w:rsidRPr="006D7123" w:rsidTr="008B3E16">
        <w:trPr>
          <w:trHeight w:val="42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23" w:rsidRPr="00A50180" w:rsidRDefault="006D7123" w:rsidP="008B3E16">
            <w:pPr>
              <w:pStyle w:val="ParagraphStyle"/>
              <w:rPr>
                <w:rFonts w:ascii="Times New Roman" w:hAnsi="Times New Roman"/>
                <w:b/>
                <w:bCs/>
                <w:szCs w:val="20"/>
              </w:rPr>
            </w:pPr>
            <w:r w:rsidRPr="00A50180">
              <w:rPr>
                <w:rFonts w:ascii="Times New Roman" w:hAnsi="Times New Roman"/>
                <w:b/>
                <w:bCs/>
                <w:szCs w:val="20"/>
              </w:rPr>
              <w:lastRenderedPageBreak/>
              <w:t>Образовательные ресурсы</w:t>
            </w:r>
          </w:p>
        </w:tc>
        <w:tc>
          <w:tcPr>
            <w:tcW w:w="1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23" w:rsidRPr="00C70D93" w:rsidRDefault="00C70D93" w:rsidP="008B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D93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 А.Окружающий мир. 2 класс. Учебник для общеобразовательных учреждений. В 2 частях. Часть 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0D93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 А. Окружающий мир. 2 класс. Рабочая тетрадь. В 2 частях. Часть 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0D93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 А. Окружающий мир. Тесты. 2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70D9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резентация «Какие бывают растения»</w:t>
            </w:r>
          </w:p>
        </w:tc>
      </w:tr>
    </w:tbl>
    <w:p w:rsidR="009062A3" w:rsidRDefault="009062A3" w:rsidP="00C70D93">
      <w:pPr>
        <w:pStyle w:val="ParagraphStyle"/>
        <w:keepNext/>
        <w:tabs>
          <w:tab w:val="left" w:pos="7320"/>
        </w:tabs>
        <w:outlineLvl w:val="0"/>
        <w:rPr>
          <w:rFonts w:ascii="Times New Roman" w:hAnsi="Times New Roman"/>
          <w:b/>
          <w:bCs/>
          <w:caps/>
          <w:spacing w:val="45"/>
        </w:rPr>
      </w:pPr>
    </w:p>
    <w:p w:rsidR="009062A3" w:rsidRDefault="009062A3" w:rsidP="004C6EB2">
      <w:pPr>
        <w:pStyle w:val="ParagraphStyle"/>
        <w:keepNext/>
        <w:tabs>
          <w:tab w:val="left" w:pos="7320"/>
        </w:tabs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</w:p>
    <w:p w:rsidR="0036198B" w:rsidRDefault="0036198B" w:rsidP="004C6EB2">
      <w:pPr>
        <w:pStyle w:val="ParagraphStyle"/>
        <w:keepNext/>
        <w:tabs>
          <w:tab w:val="left" w:pos="7320"/>
        </w:tabs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</w:p>
    <w:p w:rsidR="0036198B" w:rsidRDefault="0036198B" w:rsidP="004C6EB2">
      <w:pPr>
        <w:pStyle w:val="ParagraphStyle"/>
        <w:keepNext/>
        <w:tabs>
          <w:tab w:val="left" w:pos="7320"/>
        </w:tabs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</w:p>
    <w:p w:rsidR="0036198B" w:rsidRDefault="0036198B" w:rsidP="004C6EB2">
      <w:pPr>
        <w:pStyle w:val="ParagraphStyle"/>
        <w:keepNext/>
        <w:tabs>
          <w:tab w:val="left" w:pos="7320"/>
        </w:tabs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</w:p>
    <w:p w:rsidR="0094069B" w:rsidRPr="006F2B08" w:rsidRDefault="0094069B" w:rsidP="004C6EB2">
      <w:pPr>
        <w:pStyle w:val="ParagraphStyle"/>
        <w:keepNext/>
        <w:tabs>
          <w:tab w:val="left" w:pos="7320"/>
        </w:tabs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  <w:r>
        <w:rPr>
          <w:rFonts w:ascii="Times New Roman" w:hAnsi="Times New Roman"/>
          <w:b/>
          <w:bCs/>
          <w:caps/>
          <w:spacing w:val="45"/>
        </w:rPr>
        <w:t>Технологическая карта урок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80"/>
        <w:gridCol w:w="1984"/>
        <w:gridCol w:w="1843"/>
      </w:tblGrid>
      <w:tr w:rsidR="00D34E4F" w:rsidRPr="006D7123" w:rsidTr="00316D96">
        <w:tc>
          <w:tcPr>
            <w:tcW w:w="1809" w:type="dxa"/>
            <w:vAlign w:val="center"/>
          </w:tcPr>
          <w:p w:rsidR="00D34E4F" w:rsidRPr="00F87EC4" w:rsidRDefault="00D34E4F" w:rsidP="00A74AC4">
            <w:pPr>
              <w:pStyle w:val="ParagraphStyle"/>
              <w:rPr>
                <w:rFonts w:ascii="Times New Roman" w:hAnsi="Times New Roman"/>
              </w:rPr>
            </w:pPr>
            <w:r w:rsidRPr="00F87EC4">
              <w:rPr>
                <w:rFonts w:ascii="Times New Roman" w:hAnsi="Times New Roman"/>
              </w:rPr>
              <w:t>Этапы урока</w:t>
            </w:r>
          </w:p>
        </w:tc>
        <w:tc>
          <w:tcPr>
            <w:tcW w:w="1985" w:type="dxa"/>
            <w:vAlign w:val="center"/>
          </w:tcPr>
          <w:p w:rsidR="00D34E4F" w:rsidRDefault="00D34E4F" w:rsidP="00A74AC4">
            <w:pPr>
              <w:pStyle w:val="ParagraphStyle"/>
              <w:rPr>
                <w:rFonts w:ascii="Times New Roman" w:hAnsi="Times New Roman"/>
              </w:rPr>
            </w:pPr>
          </w:p>
          <w:p w:rsidR="009E372F" w:rsidRPr="00F87EC4" w:rsidRDefault="009E372F" w:rsidP="00A74AC4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аботы</w:t>
            </w:r>
          </w:p>
        </w:tc>
        <w:tc>
          <w:tcPr>
            <w:tcW w:w="8080" w:type="dxa"/>
            <w:vAlign w:val="center"/>
          </w:tcPr>
          <w:p w:rsidR="00D34E4F" w:rsidRPr="00F87EC4" w:rsidRDefault="00D34E4F" w:rsidP="00A74AC4">
            <w:pPr>
              <w:pStyle w:val="ParagraphStyle"/>
              <w:rPr>
                <w:rFonts w:ascii="Times New Roman" w:hAnsi="Times New Roman"/>
              </w:rPr>
            </w:pPr>
            <w:r w:rsidRPr="00F87EC4">
              <w:rPr>
                <w:rFonts w:ascii="Times New Roman" w:hAnsi="Times New Roman"/>
              </w:rPr>
              <w:t>Содержание взаимодействия с учащимися.</w:t>
            </w:r>
          </w:p>
        </w:tc>
        <w:tc>
          <w:tcPr>
            <w:tcW w:w="1984" w:type="dxa"/>
            <w:vAlign w:val="center"/>
          </w:tcPr>
          <w:p w:rsidR="00D34E4F" w:rsidRPr="00F87EC4" w:rsidRDefault="00D34E4F" w:rsidP="00A74AC4">
            <w:pPr>
              <w:pStyle w:val="ParagraphStyle"/>
              <w:rPr>
                <w:rFonts w:ascii="Times New Roman" w:hAnsi="Times New Roman"/>
              </w:rPr>
            </w:pPr>
            <w:r w:rsidRPr="00F87EC4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1843" w:type="dxa"/>
          </w:tcPr>
          <w:p w:rsidR="00D34E4F" w:rsidRPr="00F87EC4" w:rsidRDefault="00D34E4F" w:rsidP="00A7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4F" w:rsidRPr="00F87EC4" w:rsidRDefault="00D34E4F" w:rsidP="00A7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C4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A20FF7" w:rsidRPr="006D7123" w:rsidTr="00316D96">
        <w:trPr>
          <w:trHeight w:val="3266"/>
        </w:trPr>
        <w:tc>
          <w:tcPr>
            <w:tcW w:w="1809" w:type="dxa"/>
          </w:tcPr>
          <w:p w:rsidR="00A20FF7" w:rsidRDefault="00A20FF7" w:rsidP="00A74AC4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Организационный момент</w:t>
            </w:r>
            <w:r w:rsidR="00F1022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A20FF7" w:rsidRPr="00B44FBB" w:rsidRDefault="00A20FF7" w:rsidP="00A74AC4">
            <w:pPr>
              <w:pStyle w:val="ParagraphStyl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действовать установлению нормального рабочего настроя у школьников при готовности к сотрудничеству</w:t>
            </w:r>
          </w:p>
        </w:tc>
        <w:tc>
          <w:tcPr>
            <w:tcW w:w="1985" w:type="dxa"/>
          </w:tcPr>
          <w:p w:rsidR="00A20FF7" w:rsidRPr="0087209B" w:rsidRDefault="00A20FF7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  <w:r w:rsidRPr="0087209B">
              <w:rPr>
                <w:rFonts w:ascii="Times New Roman" w:hAnsi="Times New Roman"/>
                <w:iCs/>
                <w:sz w:val="20"/>
                <w:szCs w:val="20"/>
              </w:rPr>
              <w:t>Приветствие.</w:t>
            </w:r>
          </w:p>
          <w:p w:rsidR="00074191" w:rsidRDefault="00074191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74191" w:rsidRDefault="00074191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0FF7" w:rsidRPr="0087209B" w:rsidRDefault="00A20FF7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  <w:r w:rsidRPr="0087209B">
              <w:rPr>
                <w:rFonts w:ascii="Times New Roman" w:hAnsi="Times New Roman"/>
                <w:iCs/>
                <w:sz w:val="20"/>
                <w:szCs w:val="20"/>
              </w:rPr>
              <w:t>Эмоциональный настрой.</w:t>
            </w:r>
          </w:p>
          <w:p w:rsidR="00074191" w:rsidRDefault="00074191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74191" w:rsidRDefault="00074191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74191" w:rsidRDefault="00074191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74191" w:rsidRDefault="00074191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E59A4" w:rsidRDefault="00DD2247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A20FF7">
              <w:rPr>
                <w:rFonts w:ascii="Times New Roman" w:hAnsi="Times New Roman"/>
                <w:iCs/>
                <w:sz w:val="20"/>
                <w:szCs w:val="20"/>
              </w:rPr>
              <w:t>роверка готовности к уроку.</w:t>
            </w:r>
          </w:p>
          <w:p w:rsidR="00A20FF7" w:rsidRPr="008E59A4" w:rsidRDefault="00A20FF7" w:rsidP="00A74AC4"/>
        </w:tc>
        <w:tc>
          <w:tcPr>
            <w:tcW w:w="8080" w:type="dxa"/>
          </w:tcPr>
          <w:p w:rsidR="00A20FF7" w:rsidRPr="008E59A4" w:rsidRDefault="00A20FF7" w:rsidP="00A74A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71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равствуйте, ребята! </w:t>
            </w:r>
          </w:p>
          <w:p w:rsidR="00074191" w:rsidRPr="008E59A4" w:rsidRDefault="00074191" w:rsidP="00A74A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A4" w:rsidRPr="00E71E20" w:rsidRDefault="00A20FF7" w:rsidP="00A7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59A4" w:rsidRPr="00E71E20">
              <w:rPr>
                <w:rFonts w:ascii="Times New Roman" w:hAnsi="Times New Roman" w:cs="Times New Roman"/>
                <w:sz w:val="24"/>
                <w:szCs w:val="24"/>
              </w:rPr>
              <w:t>Вот звонок нам дал сигнал:</w:t>
            </w:r>
          </w:p>
          <w:p w:rsidR="008E59A4" w:rsidRPr="00E71E20" w:rsidRDefault="008E59A4" w:rsidP="00A7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20">
              <w:rPr>
                <w:rFonts w:ascii="Times New Roman" w:hAnsi="Times New Roman" w:cs="Times New Roman"/>
                <w:sz w:val="24"/>
                <w:szCs w:val="24"/>
              </w:rPr>
              <w:t>Поработать час настал.</w:t>
            </w:r>
          </w:p>
          <w:p w:rsidR="008E59A4" w:rsidRPr="00E71E20" w:rsidRDefault="008E59A4" w:rsidP="00A7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20">
              <w:rPr>
                <w:rFonts w:ascii="Times New Roman" w:hAnsi="Times New Roman" w:cs="Times New Roman"/>
                <w:sz w:val="24"/>
                <w:szCs w:val="24"/>
              </w:rPr>
              <w:t>Так что время не теряем</w:t>
            </w:r>
          </w:p>
          <w:p w:rsidR="008E59A4" w:rsidRPr="00E71E20" w:rsidRDefault="008E59A4" w:rsidP="00A7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20">
              <w:rPr>
                <w:rFonts w:ascii="Times New Roman" w:hAnsi="Times New Roman" w:cs="Times New Roman"/>
                <w:sz w:val="24"/>
                <w:szCs w:val="24"/>
              </w:rPr>
              <w:t>И работать начинаем.</w:t>
            </w:r>
          </w:p>
          <w:p w:rsidR="008E59A4" w:rsidRPr="00E71E20" w:rsidRDefault="008E59A4" w:rsidP="00A7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F7" w:rsidRPr="008E59A4" w:rsidRDefault="00A20FF7" w:rsidP="00A74A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м готовность к уроку, на столах у вас должен лежать </w:t>
            </w:r>
            <w:r w:rsidR="008B3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окружающего мира, задание на листе, альбомный лист </w:t>
            </w:r>
            <w:r w:rsidR="00262ABF" w:rsidRPr="008E59A4">
              <w:rPr>
                <w:rFonts w:ascii="Times New Roman" w:eastAsia="Times New Roman" w:hAnsi="Times New Roman" w:cs="Times New Roman"/>
                <w:sz w:val="24"/>
                <w:szCs w:val="24"/>
              </w:rPr>
              <w:t>и пенал.</w:t>
            </w:r>
          </w:p>
          <w:p w:rsidR="008E59A4" w:rsidRPr="008E59A4" w:rsidRDefault="008E59A4" w:rsidP="00A74A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FF7" w:rsidRPr="00755CAF" w:rsidRDefault="00A20FF7" w:rsidP="00A74AC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4F242B">
              <w:rPr>
                <w:rFonts w:ascii="Times New Roman" w:hAnsi="Times New Roman"/>
                <w:sz w:val="20"/>
                <w:szCs w:val="22"/>
              </w:rPr>
              <w:t>Приветствует учащихся; создает эмоциональный настрой; активизирует внимание; проверяет готовность класса к уроку</w:t>
            </w:r>
            <w:r w:rsidR="003875E9"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  <w:tc>
          <w:tcPr>
            <w:tcW w:w="1843" w:type="dxa"/>
          </w:tcPr>
          <w:p w:rsidR="00A20FF7" w:rsidRPr="00755CAF" w:rsidRDefault="00A20FF7" w:rsidP="00A74AC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4F242B">
              <w:rPr>
                <w:rFonts w:ascii="Times New Roman" w:hAnsi="Times New Roman"/>
                <w:sz w:val="20"/>
              </w:rPr>
              <w:t>Приветствуют учителя; организуют рабочее</w:t>
            </w:r>
            <w:r>
              <w:rPr>
                <w:rFonts w:ascii="Times New Roman" w:hAnsi="Times New Roman"/>
                <w:sz w:val="20"/>
              </w:rPr>
              <w:t xml:space="preserve"> место; настраиваются на работу</w:t>
            </w:r>
            <w:r w:rsidR="003875E9">
              <w:rPr>
                <w:rFonts w:ascii="Times New Roman" w:hAnsi="Times New Roman"/>
                <w:sz w:val="20"/>
              </w:rPr>
              <w:t>.</w:t>
            </w:r>
          </w:p>
        </w:tc>
      </w:tr>
      <w:tr w:rsidR="00A20FF7" w:rsidRPr="006D7123" w:rsidTr="00316D96">
        <w:trPr>
          <w:trHeight w:val="841"/>
        </w:trPr>
        <w:tc>
          <w:tcPr>
            <w:tcW w:w="1809" w:type="dxa"/>
          </w:tcPr>
          <w:p w:rsidR="008E59A4" w:rsidRDefault="00262ABF" w:rsidP="00A74AC4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F54DC5">
              <w:rPr>
                <w:rFonts w:ascii="Times New Roman" w:hAnsi="Times New Roman"/>
                <w:b/>
                <w:bCs/>
                <w:sz w:val="20"/>
                <w:szCs w:val="20"/>
              </w:rPr>
              <w:t>Актуализация знаний.</w:t>
            </w:r>
          </w:p>
          <w:p w:rsidR="00F54DC5" w:rsidRPr="00E14845" w:rsidRDefault="00F54DC5" w:rsidP="00A74AC4">
            <w:pPr>
              <w:pStyle w:val="ParagraphStyle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="00E14845">
              <w:rPr>
                <w:rFonts w:ascii="Times New Roman" w:hAnsi="Times New Roman"/>
                <w:bCs/>
                <w:sz w:val="20"/>
                <w:szCs w:val="20"/>
              </w:rPr>
              <w:t>актуализировать</w:t>
            </w:r>
            <w:proofErr w:type="gramEnd"/>
            <w:r w:rsidR="00E14845">
              <w:rPr>
                <w:rFonts w:ascii="Times New Roman" w:hAnsi="Times New Roman"/>
                <w:bCs/>
                <w:sz w:val="20"/>
                <w:szCs w:val="20"/>
              </w:rPr>
              <w:t xml:space="preserve"> знания учащихся.</w:t>
            </w:r>
          </w:p>
          <w:p w:rsidR="00A54883" w:rsidRPr="00A71143" w:rsidRDefault="00A54883" w:rsidP="00A74AC4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B4691" w:rsidRDefault="00BB4691" w:rsidP="00A74AC4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.</w:t>
            </w: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</w:rPr>
            </w:pPr>
          </w:p>
          <w:p w:rsidR="00A234FF" w:rsidRPr="00A71143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ыполнение теста</w:t>
            </w:r>
          </w:p>
        </w:tc>
        <w:tc>
          <w:tcPr>
            <w:tcW w:w="8080" w:type="dxa"/>
          </w:tcPr>
          <w:p w:rsidR="00C73367" w:rsidRPr="00A407D8" w:rsidRDefault="00C73367" w:rsidP="00C73367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кое значение имеет вода для животных, растений и человека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C7336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да имеет огромное значение в жизни человека, из нее состоит большая часть нашего организма, мы пьем воду, купаемся в ней, животные пьют воду, мы поливаем растения, по воде корабли доставляют важные гру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73367" w:rsidRPr="00A407D8" w:rsidRDefault="00C73367" w:rsidP="00C73367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чему загрязняется вода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C7336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 нее попадают вредные вещества с заводов и фабр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73367" w:rsidRPr="00A407D8" w:rsidRDefault="00C73367" w:rsidP="00C73367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каждый из вас может сделать, чтобы помочь охране воды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C7336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е бросать мусор в реки, пруды, озера</w:t>
            </w:r>
            <w:r w:rsidR="008B3E1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беречь в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73367" w:rsidRDefault="00C73367" w:rsidP="00C73367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то придумал свою загадку про воду?</w:t>
            </w:r>
            <w:r w:rsidR="00A234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A234FF" w:rsidRPr="00A234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щиеся загадывают загадки</w:t>
            </w:r>
            <w:r w:rsidR="00A234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A234FF" w:rsidRDefault="00A234FF" w:rsidP="00C73367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234FF" w:rsidRPr="00A407D8" w:rsidRDefault="002D22A1" w:rsidP="00A234F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лагаю вам выполнить задание</w:t>
            </w:r>
            <w:r w:rsidR="00A234FF"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 «…И про вод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71E20" w:rsidRPr="00A234FF" w:rsidRDefault="00A234FF" w:rsidP="00A234F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верьте результаты с данными на доске, оцените свою работу.</w:t>
            </w:r>
          </w:p>
        </w:tc>
        <w:tc>
          <w:tcPr>
            <w:tcW w:w="1984" w:type="dxa"/>
          </w:tcPr>
          <w:p w:rsidR="00A20FF7" w:rsidRPr="00755CAF" w:rsidRDefault="00E14845" w:rsidP="00A74AC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ет степень знаний и способов действий учащихся, устанавливает пробелы в их усвоении.</w:t>
            </w:r>
          </w:p>
        </w:tc>
        <w:tc>
          <w:tcPr>
            <w:tcW w:w="1843" w:type="dxa"/>
          </w:tcPr>
          <w:p w:rsidR="009202B2" w:rsidRPr="00755CAF" w:rsidRDefault="00E71E20" w:rsidP="00A74AC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ют данные учителем задания; отвечают на вопросы; делают выводы.</w:t>
            </w:r>
            <w:r w:rsidR="00A234FF">
              <w:rPr>
                <w:rFonts w:ascii="Times New Roman" w:hAnsi="Times New Roman"/>
                <w:sz w:val="20"/>
                <w:szCs w:val="20"/>
              </w:rPr>
              <w:t xml:space="preserve"> Выполняют тест. Сравнивают ответы с эталоном.</w:t>
            </w:r>
          </w:p>
        </w:tc>
      </w:tr>
      <w:tr w:rsidR="007D0D9D" w:rsidRPr="006D7123" w:rsidTr="00316D96">
        <w:trPr>
          <w:trHeight w:val="1125"/>
        </w:trPr>
        <w:tc>
          <w:tcPr>
            <w:tcW w:w="1809" w:type="dxa"/>
          </w:tcPr>
          <w:p w:rsidR="007D0D9D" w:rsidRPr="002D22A1" w:rsidRDefault="007D0D9D" w:rsidP="00A74AC4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488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III</w:t>
            </w:r>
            <w:r w:rsidR="002D22A1">
              <w:rPr>
                <w:rFonts w:ascii="Times New Roman" w:hAnsi="Times New Roman"/>
                <w:b/>
                <w:bCs/>
                <w:sz w:val="20"/>
                <w:szCs w:val="20"/>
              </w:rPr>
              <w:t>. Самоопределение к деятельности.</w:t>
            </w:r>
          </w:p>
          <w:p w:rsidR="007D0D9D" w:rsidRPr="00A71143" w:rsidRDefault="007D0D9D" w:rsidP="00A74AC4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54883">
              <w:rPr>
                <w:rFonts w:ascii="Times New Roman" w:hAnsi="Times New Roman"/>
                <w:bCs/>
                <w:i/>
                <w:sz w:val="20"/>
                <w:szCs w:val="20"/>
              </w:rPr>
              <w:t>Цель:</w:t>
            </w:r>
            <w:r w:rsidRPr="00A548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еспечить</w:t>
            </w:r>
            <w:proofErr w:type="spellEnd"/>
            <w:r w:rsidRPr="00A548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отивацию учения школьников принятие ими целей урок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0D9D" w:rsidRDefault="007D0D9D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еседа  </w:t>
            </w: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34FF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234FF" w:rsidRPr="00A54883" w:rsidRDefault="00A234FF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становка цели и задач урок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234FF" w:rsidRDefault="002D22A1" w:rsidP="00A234F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оске зашифровано слово. 18, 1, 19, 20, 6, 15, 10, 6</w:t>
            </w:r>
          </w:p>
          <w:p w:rsidR="002D22A1" w:rsidRPr="002D22A1" w:rsidRDefault="002D22A1" w:rsidP="00A234F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ебята, с помощью этих цифр зашифровано слово. Кто подскажет ключ к шифру? (Каждая цифра соответствует номеру буквы в алфавите.)</w:t>
            </w:r>
          </w:p>
          <w:p w:rsidR="00A234FF" w:rsidRPr="00A407D8" w:rsidRDefault="002D22A1" w:rsidP="00A234F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Расшифруйте это слово.</w:t>
            </w:r>
            <w:r w:rsidR="00A234FF" w:rsidRPr="00A407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234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A234FF" w:rsidRPr="00A234F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астения</w:t>
            </w:r>
            <w:r w:rsidR="00A234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  <w:p w:rsidR="00A234FF" w:rsidRPr="00A407D8" w:rsidRDefault="00A234FF" w:rsidP="00A234F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едположите, о чём мы будем говорить на уроке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A234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 раст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A234FF" w:rsidRDefault="00A234FF" w:rsidP="00A234F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Что </w:t>
            </w:r>
            <w:r w:rsidR="009B6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ще вы хотели бы узнать</w:t>
            </w: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этой те</w:t>
            </w:r>
            <w:r w:rsidR="009B6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?</w:t>
            </w:r>
          </w:p>
          <w:p w:rsidR="009B64A9" w:rsidRPr="00A407D8" w:rsidRDefault="009B64A9" w:rsidP="00A234F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кие учебные задачи мы поставим по этой теме?</w:t>
            </w:r>
          </w:p>
          <w:p w:rsidR="00A234FF" w:rsidRDefault="00A234FF" w:rsidP="00A234F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234FF" w:rsidRDefault="00A234FF" w:rsidP="00A234F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234FF" w:rsidRPr="00A407D8" w:rsidRDefault="00A234FF" w:rsidP="00A234F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кройте учебни</w:t>
            </w:r>
            <w:r w:rsidR="009B6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на  стр.64.</w:t>
            </w: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читайте тему уро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A234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акие бывают рас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(</w:t>
            </w:r>
            <w:r w:rsidRPr="00A234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ЛАЙД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A234FF" w:rsidRPr="00A407D8" w:rsidRDefault="00A234FF" w:rsidP="00A234F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акие учебные задачи поставим перед собой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34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узнать на какие группы можно разделить растения, научиться выделять и сравнивать признаки этих групп, научиться замечать и ценить красоту мира раст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A234FF" w:rsidRPr="00A407D8" w:rsidRDefault="00A234FF" w:rsidP="00A234F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5B0C" w:rsidRPr="009133D2" w:rsidRDefault="00985B0C" w:rsidP="00985B0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0D9D" w:rsidRDefault="007D0D9D" w:rsidP="00A74AC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ивирует к деятельности учащихся. </w:t>
            </w:r>
          </w:p>
          <w:p w:rsidR="007D0D9D" w:rsidRPr="00755CAF" w:rsidRDefault="007D0D9D" w:rsidP="00A74AC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0D9D" w:rsidRPr="00A54883" w:rsidRDefault="007D0D9D" w:rsidP="00A74AC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е материала учебника формулируют цель и задачи урока.  На основе материала учебника формулируют цель и задачи урока</w:t>
            </w:r>
          </w:p>
        </w:tc>
      </w:tr>
      <w:tr w:rsidR="00623B4C" w:rsidRPr="006D7123" w:rsidTr="00FF1BE8">
        <w:trPr>
          <w:trHeight w:val="1833"/>
        </w:trPr>
        <w:tc>
          <w:tcPr>
            <w:tcW w:w="1809" w:type="dxa"/>
            <w:vMerge w:val="restart"/>
          </w:tcPr>
          <w:p w:rsidR="00623B4C" w:rsidRDefault="00623B4C" w:rsidP="00A74AC4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06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V.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учение</w:t>
            </w:r>
            <w:r w:rsidRPr="008A06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ового знания.</w:t>
            </w:r>
          </w:p>
          <w:p w:rsidR="00623B4C" w:rsidRDefault="00623B4C" w:rsidP="00A74AC4">
            <w:pPr>
              <w:pStyle w:val="ParagraphStyle"/>
              <w:rPr>
                <w:rFonts w:ascii="Times New Roman" w:hAnsi="Times New Roman"/>
                <w:bCs/>
                <w:color w:val="171717"/>
                <w:sz w:val="20"/>
              </w:rPr>
            </w:pPr>
            <w:proofErr w:type="gramStart"/>
            <w:r w:rsidRPr="003875E9">
              <w:rPr>
                <w:rFonts w:ascii="Times New Roman" w:hAnsi="Times New Roman"/>
                <w:bCs/>
                <w:i/>
                <w:color w:val="171717"/>
                <w:sz w:val="20"/>
              </w:rPr>
              <w:t>Цель:</w:t>
            </w:r>
            <w:r w:rsidRPr="003875E9">
              <w:rPr>
                <w:rFonts w:ascii="Times New Roman" w:hAnsi="Times New Roman"/>
                <w:bCs/>
                <w:color w:val="171717"/>
                <w:sz w:val="20"/>
              </w:rPr>
              <w:t>обеспечить</w:t>
            </w:r>
            <w:proofErr w:type="gramEnd"/>
            <w:r w:rsidRPr="003875E9">
              <w:rPr>
                <w:rFonts w:ascii="Times New Roman" w:hAnsi="Times New Roman"/>
                <w:bCs/>
                <w:color w:val="171717"/>
                <w:sz w:val="20"/>
              </w:rPr>
              <w:t xml:space="preserve"> восприятие, осмысление и первичное усвоение учащимися изучаемого материала; содействовать усвоению учащимися способов, которые привели к определенному выводу</w:t>
            </w:r>
            <w:r>
              <w:rPr>
                <w:rFonts w:ascii="Times New Roman" w:hAnsi="Times New Roman"/>
                <w:bCs/>
                <w:color w:val="171717"/>
                <w:sz w:val="20"/>
              </w:rPr>
              <w:t>.</w:t>
            </w:r>
          </w:p>
          <w:p w:rsidR="00623B4C" w:rsidRDefault="00623B4C" w:rsidP="00A74AC4">
            <w:pPr>
              <w:pStyle w:val="ParagraphStyle"/>
              <w:rPr>
                <w:rFonts w:ascii="Times New Roman" w:hAnsi="Times New Roman"/>
                <w:bCs/>
                <w:color w:val="171717"/>
                <w:sz w:val="20"/>
              </w:rPr>
            </w:pPr>
          </w:p>
          <w:p w:rsidR="00623B4C" w:rsidRDefault="00623B4C" w:rsidP="00A74AC4">
            <w:pPr>
              <w:pStyle w:val="ParagraphStyle"/>
              <w:rPr>
                <w:rFonts w:ascii="Times New Roman" w:hAnsi="Times New Roman"/>
                <w:bCs/>
                <w:color w:val="171717"/>
                <w:sz w:val="20"/>
              </w:rPr>
            </w:pPr>
          </w:p>
          <w:p w:rsidR="00623B4C" w:rsidRDefault="00623B4C" w:rsidP="00A74AC4">
            <w:pPr>
              <w:pStyle w:val="ParagraphStyle"/>
              <w:rPr>
                <w:rFonts w:ascii="Times New Roman" w:hAnsi="Times New Roman"/>
                <w:bCs/>
                <w:color w:val="171717"/>
                <w:sz w:val="20"/>
              </w:rPr>
            </w:pPr>
          </w:p>
          <w:p w:rsidR="00623B4C" w:rsidRDefault="00623B4C" w:rsidP="00A74AC4">
            <w:pPr>
              <w:pStyle w:val="ParagraphStyle"/>
              <w:rPr>
                <w:rFonts w:ascii="Times New Roman" w:hAnsi="Times New Roman"/>
                <w:bCs/>
                <w:color w:val="171717"/>
                <w:sz w:val="20"/>
              </w:rPr>
            </w:pPr>
          </w:p>
          <w:p w:rsidR="00623B4C" w:rsidRDefault="00623B4C" w:rsidP="00A74AC4">
            <w:pPr>
              <w:pStyle w:val="ParagraphStyle"/>
              <w:rPr>
                <w:rFonts w:ascii="Times New Roman" w:hAnsi="Times New Roman"/>
                <w:bCs/>
                <w:color w:val="171717"/>
                <w:sz w:val="20"/>
              </w:rPr>
            </w:pPr>
          </w:p>
          <w:p w:rsidR="00623B4C" w:rsidRDefault="00623B4C" w:rsidP="00A74AC4">
            <w:pPr>
              <w:pStyle w:val="ParagraphStyle"/>
              <w:rPr>
                <w:rFonts w:ascii="Times New Roman" w:hAnsi="Times New Roman"/>
                <w:bCs/>
                <w:color w:val="171717"/>
                <w:sz w:val="20"/>
              </w:rPr>
            </w:pPr>
          </w:p>
          <w:p w:rsidR="00623B4C" w:rsidRDefault="00623B4C" w:rsidP="00A74AC4">
            <w:pPr>
              <w:pStyle w:val="ParagraphStyle"/>
              <w:rPr>
                <w:rFonts w:ascii="Times New Roman" w:hAnsi="Times New Roman"/>
                <w:bCs/>
                <w:color w:val="171717"/>
                <w:sz w:val="20"/>
              </w:rPr>
            </w:pPr>
          </w:p>
          <w:p w:rsidR="00623B4C" w:rsidRPr="00E9395C" w:rsidRDefault="00623B4C" w:rsidP="00A74AC4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3B4C" w:rsidRDefault="00CD4EBF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Практическая р</w:t>
            </w:r>
            <w:r w:rsidR="0033575D" w:rsidRPr="0033575D">
              <w:rPr>
                <w:rFonts w:ascii="Times New Roman" w:hAnsi="Times New Roman"/>
                <w:color w:val="000000"/>
                <w:sz w:val="22"/>
              </w:rPr>
              <w:t xml:space="preserve">абота </w:t>
            </w:r>
            <w:r>
              <w:rPr>
                <w:rFonts w:ascii="Times New Roman" w:hAnsi="Times New Roman"/>
                <w:color w:val="000000"/>
                <w:sz w:val="22"/>
              </w:rPr>
              <w:t>в группах</w:t>
            </w:r>
          </w:p>
          <w:p w:rsidR="00FA4B7D" w:rsidRDefault="00FA4B7D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</w:p>
          <w:p w:rsidR="00FA4B7D" w:rsidRDefault="00FA4B7D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</w:p>
          <w:p w:rsidR="00FA4B7D" w:rsidRDefault="00FA4B7D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</w:p>
          <w:p w:rsidR="00FA4B7D" w:rsidRDefault="00FA4B7D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</w:p>
          <w:p w:rsidR="00FA4B7D" w:rsidRDefault="00FA4B7D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</w:p>
          <w:p w:rsidR="00FA4B7D" w:rsidRDefault="00FA4B7D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</w:p>
          <w:p w:rsidR="00FA4B7D" w:rsidRDefault="00FA4B7D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</w:p>
          <w:p w:rsidR="00FA4B7D" w:rsidRDefault="00FA4B7D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</w:p>
          <w:p w:rsidR="00FA4B7D" w:rsidRDefault="00FA4B7D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</w:p>
          <w:p w:rsidR="00FA4B7D" w:rsidRDefault="00FA4B7D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</w:p>
          <w:p w:rsidR="00FA4B7D" w:rsidRDefault="00FA4B7D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</w:p>
          <w:p w:rsidR="00FA4B7D" w:rsidRDefault="00FA4B7D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</w:p>
          <w:p w:rsidR="00F8534C" w:rsidRDefault="00F8534C" w:rsidP="00A74AC4">
            <w:pPr>
              <w:pStyle w:val="ParagraphStyle"/>
              <w:rPr>
                <w:rFonts w:ascii="Times New Roman" w:hAnsi="Times New Roman"/>
                <w:color w:val="000000"/>
                <w:sz w:val="22"/>
              </w:rPr>
            </w:pPr>
          </w:p>
          <w:p w:rsidR="00FF1BE8" w:rsidRPr="00E9395C" w:rsidRDefault="00FF1BE8" w:rsidP="00A74AC4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D4EBF" w:rsidRPr="00A407D8" w:rsidRDefault="00CD4EBF" w:rsidP="00CD4EB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ебята, ответы на трудные вопросы лу</w:t>
            </w:r>
            <w:r w:rsidR="009B6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ше искать одному или с другом</w:t>
            </w: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CD4EB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 дру</w:t>
            </w:r>
            <w:r w:rsidR="009B64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D4EBF" w:rsidRDefault="00CD4EBF" w:rsidP="00CD4EB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ейчас мы</w:t>
            </w:r>
            <w:r w:rsidR="009B6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вами будем работать в пар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CD4EBF" w:rsidRPr="00A407D8" w:rsidRDefault="00CD4EBF" w:rsidP="00CD4EBF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4A9" w:rsidRDefault="009B64A9" w:rsidP="00FF1BE8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ссмотрите схему на с.64. Выполните задание.</w:t>
            </w:r>
          </w:p>
          <w:p w:rsidR="009E5F46" w:rsidRDefault="009B64A9" w:rsidP="00FF1BE8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рьте себя. Прочитайте текст, приведенный ниже.</w:t>
            </w:r>
          </w:p>
          <w:p w:rsidR="009E5F46" w:rsidRDefault="009E5F46" w:rsidP="00FF1BE8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читайте вопросы на с.65. Обсудите их в парах.</w:t>
            </w:r>
          </w:p>
          <w:p w:rsidR="00FF1BE8" w:rsidRDefault="009E5F46" w:rsidP="00FF1BE8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рьте</w:t>
            </w:r>
            <w:r w:rsidR="00A268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бя. Прочитайте текст с.140</w:t>
            </w:r>
          </w:p>
          <w:p w:rsidR="00A26808" w:rsidRDefault="00A26808" w:rsidP="00FF1BE8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олжаем работать в парах. </w:t>
            </w:r>
          </w:p>
          <w:p w:rsidR="00FF1BE8" w:rsidRPr="00A407D8" w:rsidRDefault="00A26808" w:rsidP="00A26808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ние на листе. Взаимопроверка.</w:t>
            </w:r>
          </w:p>
          <w:p w:rsidR="00FF1BE8" w:rsidRPr="00A407D8" w:rsidRDefault="00FF1BE8" w:rsidP="00FF1BE8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1BE8" w:rsidRDefault="00FF1BE8" w:rsidP="00FF1BE8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стах пишут название группы растений, рисуют схему, выделяют отличительные особенности, выписывают названия растений, относящихся к данной группе (используют атлас – определитель)</w:t>
            </w:r>
          </w:p>
          <w:p w:rsidR="00A26808" w:rsidRDefault="00A26808" w:rsidP="00FF1BE8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я на доске фотографий различных растений.</w:t>
            </w:r>
          </w:p>
          <w:p w:rsidR="00A26808" w:rsidRPr="00A407D8" w:rsidRDefault="00A26808" w:rsidP="00FF1BE8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1BE8" w:rsidRPr="00A407D8" w:rsidRDefault="00FF1BE8" w:rsidP="00FF1BE8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1BE8" w:rsidRPr="00A26808" w:rsidRDefault="00FF1BE8" w:rsidP="00A26808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3B4C" w:rsidRPr="00E91D1B" w:rsidRDefault="00623B4C" w:rsidP="00A74AC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E91D1B">
              <w:rPr>
                <w:rFonts w:ascii="Times New Roman" w:hAnsi="Times New Roman"/>
                <w:sz w:val="20"/>
                <w:szCs w:val="20"/>
              </w:rPr>
              <w:t xml:space="preserve">Сообщают основную идею </w:t>
            </w:r>
            <w:proofErr w:type="gramStart"/>
            <w:r w:rsidR="00FF1BE8">
              <w:rPr>
                <w:rFonts w:ascii="Times New Roman" w:hAnsi="Times New Roman"/>
                <w:sz w:val="20"/>
                <w:szCs w:val="20"/>
              </w:rPr>
              <w:t>Да</w:t>
            </w:r>
            <w:r w:rsidR="003E5EDC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gramEnd"/>
            <w:r w:rsidR="003E5EDC">
              <w:rPr>
                <w:rFonts w:ascii="Times New Roman" w:hAnsi="Times New Roman"/>
                <w:sz w:val="20"/>
                <w:szCs w:val="20"/>
              </w:rPr>
              <w:t xml:space="preserve"> задание для работы в парах.</w:t>
            </w:r>
            <w:r w:rsidR="00FF1BE8">
              <w:rPr>
                <w:rFonts w:ascii="Times New Roman" w:hAnsi="Times New Roman"/>
                <w:sz w:val="20"/>
                <w:szCs w:val="20"/>
              </w:rPr>
              <w:t xml:space="preserve"> Контролирует работу каждой группы.</w:t>
            </w:r>
          </w:p>
          <w:p w:rsidR="00623B4C" w:rsidRPr="00755CAF" w:rsidRDefault="00623B4C" w:rsidP="00A74AC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B4C" w:rsidRPr="00E91D1B" w:rsidRDefault="003E5EDC" w:rsidP="00A74A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Выполняю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ческую работу в парах</w:t>
            </w:r>
            <w:r w:rsidR="00EA35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23B4C" w:rsidRPr="00E91D1B" w:rsidRDefault="00623B4C" w:rsidP="00A74AC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  <w:p w:rsidR="00623B4C" w:rsidRPr="00755CAF" w:rsidRDefault="00623B4C" w:rsidP="00A74AC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B00" w:rsidRPr="006D7123" w:rsidTr="00721B00">
        <w:trPr>
          <w:trHeight w:val="3617"/>
        </w:trPr>
        <w:tc>
          <w:tcPr>
            <w:tcW w:w="1809" w:type="dxa"/>
            <w:vMerge/>
          </w:tcPr>
          <w:p w:rsidR="00721B00" w:rsidRPr="008A0638" w:rsidRDefault="00721B00" w:rsidP="00721B0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1B00" w:rsidRPr="00721B00" w:rsidRDefault="00721B00" w:rsidP="00721B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культминутка</w:t>
            </w:r>
          </w:p>
          <w:p w:rsidR="00721B00" w:rsidRPr="008720BC" w:rsidRDefault="00721B00" w:rsidP="00721B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20BC">
              <w:rPr>
                <w:rFonts w:ascii="Times New Roman" w:hAnsi="Times New Roman" w:cs="Times New Roman"/>
                <w:bCs/>
                <w:i/>
              </w:rPr>
              <w:t>Цель: устранить утомляемость детей, предотвратить рассеянность, невнимательность детей на уроке.</w:t>
            </w:r>
          </w:p>
          <w:p w:rsidR="00721B00" w:rsidRDefault="00721B00" w:rsidP="00721B00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721B00" w:rsidRDefault="00721B00" w:rsidP="0072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теперь ребята давайте с вами немного отдохнём </w:t>
            </w:r>
          </w:p>
          <w:p w:rsidR="00721B00" w:rsidRDefault="00A26808" w:rsidP="0072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ложите ваши ручки и листочки</w:t>
            </w:r>
            <w:r w:rsidR="0072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1B00" w:rsidRDefault="00721B00" w:rsidP="0072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таньте и выйдите из-за ваших парт, смотрите на меня и повторяйте движения.</w:t>
            </w:r>
          </w:p>
          <w:p w:rsidR="00721B00" w:rsidRPr="00721B00" w:rsidRDefault="00721B00" w:rsidP="0072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0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чала мы с тобой</w:t>
            </w:r>
          </w:p>
          <w:p w:rsidR="00721B00" w:rsidRPr="00721B00" w:rsidRDefault="00721B00" w:rsidP="0072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00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м только головой. (Вращения головой)</w:t>
            </w:r>
          </w:p>
          <w:p w:rsidR="00721B00" w:rsidRPr="00721B00" w:rsidRDefault="00721B00" w:rsidP="0072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00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ом вращаем тоже.</w:t>
            </w:r>
          </w:p>
          <w:p w:rsidR="00721B00" w:rsidRPr="00721B00" w:rsidRDefault="00721B00" w:rsidP="0072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00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ы, конечно, сможем. (Повороты вправо и влево)</w:t>
            </w:r>
          </w:p>
          <w:p w:rsidR="00721B00" w:rsidRPr="00721B00" w:rsidRDefault="00721B00" w:rsidP="0072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00">
              <w:rPr>
                <w:rFonts w:ascii="Times New Roman" w:eastAsia="Times New Roman" w:hAnsi="Times New Roman" w:cs="Times New Roman"/>
                <w:sz w:val="24"/>
                <w:szCs w:val="24"/>
              </w:rPr>
              <w:t>Напоследок потянулись</w:t>
            </w:r>
          </w:p>
          <w:p w:rsidR="00721B00" w:rsidRPr="00721B00" w:rsidRDefault="00721B00" w:rsidP="0072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00"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 и в стороны.</w:t>
            </w:r>
          </w:p>
          <w:p w:rsidR="00721B00" w:rsidRPr="00721B00" w:rsidRDefault="00721B00" w:rsidP="0072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улись. (Потягивания вверх и в стороны)</w:t>
            </w:r>
          </w:p>
          <w:p w:rsidR="00721B00" w:rsidRPr="00721B00" w:rsidRDefault="00721B00" w:rsidP="0072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00">
              <w:rPr>
                <w:rFonts w:ascii="Times New Roman" w:eastAsia="Times New Roman" w:hAnsi="Times New Roman" w:cs="Times New Roman"/>
                <w:sz w:val="24"/>
                <w:szCs w:val="24"/>
              </w:rPr>
              <w:t>От разминки раскраснелись</w:t>
            </w:r>
          </w:p>
          <w:p w:rsidR="00721B00" w:rsidRPr="003746BE" w:rsidRDefault="00721B00" w:rsidP="0072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B00">
              <w:rPr>
                <w:rFonts w:ascii="Times New Roman" w:eastAsia="Times New Roman" w:hAnsi="Times New Roman" w:cs="Times New Roman"/>
                <w:sz w:val="24"/>
                <w:szCs w:val="24"/>
              </w:rPr>
              <w:t>И за парты снова сели. (Дети садятся за парт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1B00" w:rsidRPr="00FF1BE8" w:rsidRDefault="00721B00" w:rsidP="00721B00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F1BE8">
              <w:rPr>
                <w:rFonts w:ascii="Times New Roman" w:hAnsi="Times New Roman"/>
                <w:sz w:val="20"/>
                <w:szCs w:val="20"/>
              </w:rPr>
              <w:t>Проводит профилактику утомления у дете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1B00" w:rsidRPr="00FF1BE8" w:rsidRDefault="00721B00" w:rsidP="00721B00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FF1BE8">
              <w:rPr>
                <w:rFonts w:ascii="Times New Roman" w:hAnsi="Times New Roman"/>
                <w:sz w:val="20"/>
                <w:szCs w:val="20"/>
              </w:rPr>
              <w:t>Выполняют движения повторяя за учителем; проводят профилактику утомления.</w:t>
            </w:r>
          </w:p>
          <w:p w:rsidR="00721B00" w:rsidRPr="00FF1BE8" w:rsidRDefault="00721B00" w:rsidP="00721B00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B00" w:rsidRPr="006D7123" w:rsidTr="00721B00">
        <w:trPr>
          <w:trHeight w:val="1692"/>
        </w:trPr>
        <w:tc>
          <w:tcPr>
            <w:tcW w:w="1809" w:type="dxa"/>
            <w:vMerge/>
          </w:tcPr>
          <w:p w:rsidR="00721B00" w:rsidRPr="008A0638" w:rsidRDefault="00721B00" w:rsidP="00721B0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1B00" w:rsidRDefault="00721B00" w:rsidP="00721B00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FF1BE8" w:rsidRDefault="00A26808" w:rsidP="00A26808">
            <w:pPr>
              <w:tabs>
                <w:tab w:val="left" w:pos="652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читайте рассказ «Красота растений» на с.66. Обсудите его.</w:t>
            </w:r>
          </w:p>
          <w:p w:rsidR="009C2F5F" w:rsidRDefault="009C2F5F" w:rsidP="00A26808">
            <w:pPr>
              <w:tabs>
                <w:tab w:val="left" w:pos="652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слайдов.</w:t>
            </w:r>
          </w:p>
          <w:p w:rsidR="00A26808" w:rsidRDefault="00A26808" w:rsidP="00A26808">
            <w:pPr>
              <w:tabs>
                <w:tab w:val="left" w:pos="652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ую пользу приносят растения человеку?</w:t>
            </w:r>
          </w:p>
          <w:p w:rsidR="009C2F5F" w:rsidRPr="00A26808" w:rsidRDefault="009C2F5F" w:rsidP="00A26808">
            <w:pPr>
              <w:tabs>
                <w:tab w:val="left" w:pos="652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й вывод мы можем сделать?</w:t>
            </w:r>
          </w:p>
          <w:p w:rsidR="00C56635" w:rsidRPr="009C2F5F" w:rsidRDefault="00C56635" w:rsidP="009C2F5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F1BE8" w:rsidRPr="00FF1BE8" w:rsidRDefault="00FF1BE8" w:rsidP="00FF1BE8">
            <w:pPr>
              <w:tabs>
                <w:tab w:val="left" w:pos="6528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1B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ует деятельность по применению новых знаний.</w:t>
            </w:r>
          </w:p>
          <w:p w:rsidR="00721B00" w:rsidRPr="00FF1BE8" w:rsidRDefault="00721B00" w:rsidP="00721B0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1B00" w:rsidRPr="00FF1BE8" w:rsidRDefault="00FF1BE8" w:rsidP="00721B0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FF1BE8">
              <w:rPr>
                <w:rFonts w:ascii="Times New Roman" w:hAnsi="Times New Roman"/>
                <w:sz w:val="20"/>
                <w:szCs w:val="20"/>
              </w:rPr>
              <w:t>Выполняют самостоятельную работу. Проверяют друг друга</w:t>
            </w:r>
          </w:p>
        </w:tc>
      </w:tr>
      <w:tr w:rsidR="00721B00" w:rsidRPr="006D7123" w:rsidTr="003C6FBF">
        <w:trPr>
          <w:trHeight w:val="126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C6FBF" w:rsidRDefault="00721B00" w:rsidP="003C6FBF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3C6FBF">
              <w:rPr>
                <w:rFonts w:ascii="Times New Roman" w:hAnsi="Times New Roman"/>
                <w:b/>
                <w:bCs/>
                <w:sz w:val="20"/>
                <w:szCs w:val="20"/>
              </w:rPr>
              <w:t>Закрепление изученного материала</w:t>
            </w:r>
          </w:p>
          <w:p w:rsidR="003C6FBF" w:rsidRPr="00B14437" w:rsidRDefault="003C6FBF" w:rsidP="003C6FBF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6C0">
              <w:rPr>
                <w:rFonts w:ascii="Times New Roman" w:hAnsi="Times New Roman"/>
                <w:b/>
                <w:i/>
                <w:sz w:val="20"/>
                <w:szCs w:val="20"/>
              </w:rPr>
              <w:t>Цель:</w:t>
            </w:r>
            <w:r w:rsidRPr="00AB56C0">
              <w:rPr>
                <w:rFonts w:ascii="Times New Roman" w:hAnsi="Times New Roman"/>
                <w:i/>
                <w:sz w:val="20"/>
                <w:szCs w:val="20"/>
              </w:rPr>
              <w:t xml:space="preserve"> обеспечить усвоение учащимися знаний и способов действий на уровне применения их в разнообразных ситуациях.</w:t>
            </w:r>
          </w:p>
          <w:p w:rsidR="00721B00" w:rsidRPr="00B14437" w:rsidRDefault="00721B00" w:rsidP="00721B0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21B00" w:rsidRPr="00B14437" w:rsidRDefault="00FF1BE8" w:rsidP="00721B00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кологическая минутк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221F4" w:rsidRPr="007221F4" w:rsidRDefault="00C70D93" w:rsidP="007221F4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70D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гадайте название растения и просигнальте что это: дерево, кустарник или травянистое растение</w:t>
            </w:r>
            <w:r w:rsidR="007221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7221F4" w:rsidRPr="007221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 вас в р</w:t>
            </w:r>
            <w:r w:rsidR="007221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ках карточки с буквами Д, К, Т.</w:t>
            </w:r>
          </w:p>
          <w:p w:rsidR="00C70D93" w:rsidRPr="00C70D93" w:rsidRDefault="00C70D93" w:rsidP="00C70D9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70D93" w:rsidRPr="007221F4" w:rsidRDefault="00C70D93" w:rsidP="00C70D9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70D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 Это растение</w:t>
            </w:r>
            <w:r w:rsidR="007221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70D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ближайший родственник садовой красавицы розы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0D9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шиповни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) </w:t>
            </w:r>
            <w:r w:rsidR="009C2F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="009C2F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СЛАЙД </w:t>
            </w:r>
            <w:r w:rsidRPr="00C70D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  <w:proofErr w:type="gramEnd"/>
            <w:r w:rsidR="007221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221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r w:rsidR="007221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="007221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C70D93" w:rsidRPr="00C70D93" w:rsidRDefault="00C70D93" w:rsidP="00C70D9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221F4" w:rsidRPr="007221F4" w:rsidRDefault="00C70D93" w:rsidP="00C70D9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70D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221F4" w:rsidRPr="007221F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 детстве-с жёлтой головой, </w:t>
            </w:r>
          </w:p>
          <w:p w:rsidR="007221F4" w:rsidRPr="007221F4" w:rsidRDefault="007221F4" w:rsidP="00C70D9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221F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 юности-совсем седой, </w:t>
            </w:r>
          </w:p>
          <w:p w:rsidR="007221F4" w:rsidRPr="007221F4" w:rsidRDefault="007221F4" w:rsidP="00C70D9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221F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 вот старым-не бывает, </w:t>
            </w:r>
          </w:p>
          <w:p w:rsidR="00C70D93" w:rsidRDefault="007221F4" w:rsidP="00C70D9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221F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ухом белым-улетает!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="00C70D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r w:rsidRPr="007221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дуванчик</w:t>
            </w:r>
            <w:r w:rsidR="00C70D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) </w:t>
            </w:r>
            <w:r w:rsidR="009C2F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="009C2F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СЛАЙД </w:t>
            </w:r>
            <w:r w:rsidR="00C70D93" w:rsidRPr="00C70D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415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E415C2" w:rsidRPr="00E415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E415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  <w:p w:rsidR="007221F4" w:rsidRPr="007221F4" w:rsidRDefault="007221F4" w:rsidP="00C70D93">
            <w:pPr>
              <w:jc w:val="both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  <w:p w:rsidR="00C70D93" w:rsidRPr="007221F4" w:rsidRDefault="00C70D93" w:rsidP="00C70D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70D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Лиственные растения зимой стоят голые, хвойны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70D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зелёные круглый год. А у этого растения хоть</w:t>
            </w:r>
            <w:r w:rsidR="007221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хвоинки, а зимой стоит голое (</w:t>
            </w:r>
            <w:r w:rsidR="007221F4" w:rsidRPr="007221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иственница</w:t>
            </w:r>
            <w:r w:rsidR="007221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) </w:t>
            </w:r>
            <w:r w:rsidR="007221F4" w:rsidRPr="007221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СЛАЙД 6)</w:t>
            </w:r>
            <w:r w:rsidR="007221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221F4" w:rsidRPr="007221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)</w:t>
            </w:r>
          </w:p>
          <w:p w:rsidR="00C70D93" w:rsidRDefault="00C70D93" w:rsidP="00C70D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E415C2" w:rsidRPr="00E415C2" w:rsidRDefault="00E415C2" w:rsidP="00E415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4. </w:t>
            </w:r>
            <w:r w:rsidRPr="00E415C2">
              <w:rPr>
                <w:color w:val="000000"/>
              </w:rPr>
              <w:t>На горочке хвойные кущи,</w:t>
            </w:r>
          </w:p>
          <w:p w:rsidR="00E415C2" w:rsidRPr="00E415C2" w:rsidRDefault="00E415C2" w:rsidP="00E415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15C2">
              <w:rPr>
                <w:color w:val="000000"/>
              </w:rPr>
              <w:t>В них ягоды синие, в гуще.</w:t>
            </w:r>
          </w:p>
          <w:p w:rsidR="00E415C2" w:rsidRPr="00E415C2" w:rsidRDefault="00E415C2" w:rsidP="00E415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15C2">
              <w:rPr>
                <w:color w:val="000000"/>
              </w:rPr>
              <w:t>Зеленая мягкая хвоя,</w:t>
            </w:r>
          </w:p>
          <w:p w:rsidR="00E415C2" w:rsidRPr="00E415C2" w:rsidRDefault="00E415C2" w:rsidP="00E415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15C2">
              <w:rPr>
                <w:color w:val="000000"/>
              </w:rPr>
              <w:lastRenderedPageBreak/>
              <w:t>Как чаша густого настоя,</w:t>
            </w:r>
          </w:p>
          <w:p w:rsidR="00E415C2" w:rsidRPr="00E415C2" w:rsidRDefault="00E415C2" w:rsidP="00E415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15C2">
              <w:rPr>
                <w:color w:val="000000"/>
              </w:rPr>
              <w:t>Вокруг аромат источает,</w:t>
            </w:r>
          </w:p>
          <w:p w:rsidR="00E415C2" w:rsidRPr="00E415C2" w:rsidRDefault="00E415C2" w:rsidP="00E415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E415C2">
              <w:rPr>
                <w:color w:val="000000"/>
              </w:rPr>
              <w:t>Живит нас, бодри</w:t>
            </w:r>
            <w:r>
              <w:rPr>
                <w:color w:val="000000"/>
              </w:rPr>
              <w:t xml:space="preserve">т, исцеляет. </w:t>
            </w:r>
            <w:r w:rsidRPr="00E415C2">
              <w:rPr>
                <w:i/>
                <w:color w:val="000000"/>
              </w:rPr>
              <w:t>(Можжевельник)</w:t>
            </w:r>
            <w:r>
              <w:rPr>
                <w:i/>
                <w:color w:val="000000"/>
              </w:rPr>
              <w:t xml:space="preserve"> </w:t>
            </w:r>
            <w:r w:rsidR="009C2F5F">
              <w:rPr>
                <w:b/>
                <w:color w:val="000000"/>
              </w:rPr>
              <w:t>(</w:t>
            </w:r>
            <w:proofErr w:type="gramStart"/>
            <w:r w:rsidR="009C2F5F">
              <w:rPr>
                <w:b/>
                <w:color w:val="000000"/>
              </w:rPr>
              <w:t xml:space="preserve">СЛАЙД </w:t>
            </w:r>
            <w:r w:rsidRPr="00E415C2">
              <w:rPr>
                <w:b/>
                <w:color w:val="000000"/>
              </w:rPr>
              <w:t>)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E415C2">
              <w:rPr>
                <w:i/>
                <w:color w:val="000000"/>
              </w:rPr>
              <w:t>(К)</w:t>
            </w:r>
          </w:p>
          <w:p w:rsidR="00E415C2" w:rsidRPr="007221F4" w:rsidRDefault="00E415C2" w:rsidP="00C70D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70D93" w:rsidRPr="007221F4" w:rsidRDefault="00E415C2" w:rsidP="00C70D9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C70D93" w:rsidRPr="00C70D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Дотронься летом до ствола. Он прохладный даже на солнцепёке. Такое может быть только у одного растения в мире. Это единственное растение с белой корой, к</w:t>
            </w:r>
            <w:r w:rsidR="007221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орая не нагревается на солнце (</w:t>
            </w:r>
            <w:r w:rsidR="007221F4" w:rsidRPr="007221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ереза</w:t>
            </w:r>
            <w:r w:rsidR="007221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) </w:t>
            </w:r>
            <w:r w:rsidR="007221F4" w:rsidRPr="007221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="007221F4" w:rsidRPr="007221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ЛАЙД )</w:t>
            </w:r>
            <w:proofErr w:type="gramEnd"/>
            <w:r w:rsidR="007221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221F4" w:rsidRPr="00E415C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Д)</w:t>
            </w:r>
          </w:p>
          <w:p w:rsidR="00C70D93" w:rsidRPr="003E5EDC" w:rsidRDefault="00C70D93" w:rsidP="00C70D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0D93" w:rsidRPr="00C70D93" w:rsidRDefault="00C70D93" w:rsidP="00C70D9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062A3" w:rsidRPr="00FF1BE8" w:rsidRDefault="00C70D93" w:rsidP="00C70D93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C70D93">
              <w:rPr>
                <w:rFonts w:ascii="Times New Roman" w:hAnsi="Times New Roman"/>
                <w:bCs/>
                <w:iCs/>
                <w:color w:val="000000"/>
              </w:rPr>
              <w:t>Молодцы! Вы верно всё указали.</w:t>
            </w:r>
          </w:p>
        </w:tc>
        <w:tc>
          <w:tcPr>
            <w:tcW w:w="1984" w:type="dxa"/>
          </w:tcPr>
          <w:p w:rsidR="00721B00" w:rsidRPr="00755CAF" w:rsidRDefault="00E415C2" w:rsidP="00721B0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гадывает загадки</w:t>
            </w:r>
            <w:r w:rsidR="00721B00">
              <w:rPr>
                <w:rFonts w:ascii="Times New Roman" w:hAnsi="Times New Roman"/>
                <w:sz w:val="20"/>
                <w:szCs w:val="20"/>
              </w:rPr>
              <w:t xml:space="preserve"> с целью обобщения и систематизации изученных знаний.</w:t>
            </w:r>
          </w:p>
        </w:tc>
        <w:tc>
          <w:tcPr>
            <w:tcW w:w="1843" w:type="dxa"/>
          </w:tcPr>
          <w:p w:rsidR="007221F4" w:rsidRPr="007221F4" w:rsidRDefault="007221F4" w:rsidP="007221F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21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гадывают загадки поднимают карточку.</w:t>
            </w:r>
          </w:p>
          <w:p w:rsidR="007221F4" w:rsidRDefault="007221F4" w:rsidP="007221F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21B00" w:rsidRPr="00755CAF" w:rsidRDefault="00721B00" w:rsidP="00721B0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FBF" w:rsidRPr="006D7123" w:rsidTr="003C6FBF">
        <w:trPr>
          <w:trHeight w:val="7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C6FBF" w:rsidRPr="003E5EDC" w:rsidRDefault="003C6FBF" w:rsidP="003C6FBF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Подведение итогов урока</w:t>
            </w:r>
            <w:r w:rsidR="007973D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7973D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973D9" w:rsidRPr="00F91ABB">
              <w:rPr>
                <w:rFonts w:ascii="Times New Roman" w:hAnsi="Times New Roman"/>
                <w:b/>
                <w:iCs/>
                <w:sz w:val="20"/>
                <w:szCs w:val="20"/>
              </w:rPr>
              <w:t>Рефлексия</w:t>
            </w:r>
            <w:r w:rsidR="00F91ABB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C6FBF" w:rsidRPr="003C6FBF" w:rsidRDefault="003C6FBF" w:rsidP="00721B00">
            <w:pPr>
              <w:pStyle w:val="ParagraphStyle"/>
              <w:rPr>
                <w:rFonts w:ascii="Times New Roman" w:hAnsi="Times New Roman"/>
                <w:iCs/>
                <w:sz w:val="20"/>
                <w:szCs w:val="20"/>
              </w:rPr>
            </w:pPr>
            <w:r w:rsidRPr="003C6FB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Рефлексия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C70D93" w:rsidRDefault="003E5EDC" w:rsidP="00C70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Ответьте на вопросы с.67</w:t>
            </w:r>
          </w:p>
          <w:p w:rsidR="003E5EDC" w:rsidRDefault="003E5EDC" w:rsidP="00C70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Оцените свои достижения на уроке.</w:t>
            </w:r>
          </w:p>
          <w:p w:rsidR="003E5EDC" w:rsidRDefault="003E5EDC" w:rsidP="00C70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E5EDC" w:rsidRDefault="003E5EDC" w:rsidP="00C70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E5EDC" w:rsidRPr="00A407D8" w:rsidRDefault="003E5EDC" w:rsidP="00C70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Какую тему мы сегодня изучали?</w:t>
            </w:r>
          </w:p>
          <w:p w:rsidR="00C70D93" w:rsidRPr="00A407D8" w:rsidRDefault="00C70D93" w:rsidP="00C70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Что узнали по этой теме?</w:t>
            </w:r>
          </w:p>
          <w:p w:rsidR="00C70D93" w:rsidRPr="00A407D8" w:rsidRDefault="00C70D93" w:rsidP="00C70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Кому интересно было работать на уроке?</w:t>
            </w:r>
          </w:p>
          <w:p w:rsidR="00C70D93" w:rsidRPr="00A407D8" w:rsidRDefault="00C70D93" w:rsidP="00C70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Чем запомнилось занятие?</w:t>
            </w:r>
          </w:p>
          <w:p w:rsidR="00C70D93" w:rsidRPr="00A407D8" w:rsidRDefault="00C70D93" w:rsidP="00C70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Какие трудности испытывали?</w:t>
            </w:r>
          </w:p>
          <w:p w:rsidR="00C70D93" w:rsidRPr="00A407D8" w:rsidRDefault="00C70D93" w:rsidP="00C70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Что ещё вам хотелось бы узнать о растениях?</w:t>
            </w:r>
          </w:p>
          <w:p w:rsidR="003C6FBF" w:rsidRPr="00307DE3" w:rsidRDefault="003C6FBF" w:rsidP="003C6FBF">
            <w:pPr>
              <w:pStyle w:val="ParagraphStyle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</w:tcPr>
          <w:p w:rsidR="003C6FBF" w:rsidRPr="00BC6ED9" w:rsidRDefault="003C6FBF" w:rsidP="00130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90">
              <w:rPr>
                <w:rFonts w:ascii="Times New Roman" w:hAnsi="Times New Roman" w:cs="Times New Roman"/>
                <w:sz w:val="20"/>
                <w:szCs w:val="20"/>
              </w:rPr>
              <w:t>Обеспечивает усвоение принципов саморегуляции и сотрудничества</w:t>
            </w:r>
          </w:p>
        </w:tc>
        <w:tc>
          <w:tcPr>
            <w:tcW w:w="1843" w:type="dxa"/>
          </w:tcPr>
          <w:p w:rsidR="003C6FBF" w:rsidRPr="00BC6ED9" w:rsidRDefault="003C6FBF" w:rsidP="00130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90">
              <w:rPr>
                <w:rFonts w:ascii="Times New Roman" w:hAnsi="Times New Roman" w:cs="Times New Roman"/>
                <w:sz w:val="20"/>
                <w:szCs w:val="20"/>
              </w:rPr>
              <w:t>Получают информацию о реальных результатах учения.</w:t>
            </w:r>
          </w:p>
        </w:tc>
      </w:tr>
      <w:tr w:rsidR="003C6FBF" w:rsidRPr="006D7123" w:rsidTr="003C6FBF">
        <w:trPr>
          <w:trHeight w:val="700"/>
        </w:trPr>
        <w:tc>
          <w:tcPr>
            <w:tcW w:w="1809" w:type="dxa"/>
            <w:tcBorders>
              <w:top w:val="single" w:sz="4" w:space="0" w:color="auto"/>
            </w:tcBorders>
          </w:tcPr>
          <w:p w:rsidR="003C6FBF" w:rsidRPr="00623B4C" w:rsidRDefault="003C6FBF" w:rsidP="00721B0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Домашнее зад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6FBF" w:rsidRPr="00AB56C0" w:rsidRDefault="003C6FBF" w:rsidP="00130D9E">
            <w:pPr>
              <w:pStyle w:val="ParagraphStyle"/>
              <w:spacing w:line="22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е домашнего задания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3C6FBF" w:rsidRPr="00E9024C" w:rsidRDefault="003E5EDC" w:rsidP="00130D9E">
            <w:pPr>
              <w:pStyle w:val="ParagraphStyle"/>
              <w:spacing w:line="20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4-67 прочитать текст. Подготовить сообщение о растени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6FBF" w:rsidRPr="00FD5190" w:rsidRDefault="003C6FBF" w:rsidP="00130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90">
              <w:rPr>
                <w:rFonts w:ascii="Times New Roman" w:hAnsi="Times New Roman" w:cs="Times New Roman"/>
                <w:sz w:val="20"/>
                <w:szCs w:val="20"/>
              </w:rPr>
              <w:t>Объясняет домашнее задание.</w:t>
            </w:r>
          </w:p>
          <w:p w:rsidR="003C6FBF" w:rsidRPr="00BC6ED9" w:rsidRDefault="003C6FBF" w:rsidP="00130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90">
              <w:rPr>
                <w:rFonts w:ascii="Times New Roman" w:hAnsi="Times New Roman" w:cs="Times New Roman"/>
                <w:sz w:val="20"/>
                <w:szCs w:val="20"/>
              </w:rPr>
              <w:t>Прощается с учащими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6FBF" w:rsidRPr="00FD5190" w:rsidRDefault="003C6FBF" w:rsidP="00130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90">
              <w:rPr>
                <w:rFonts w:ascii="Times New Roman" w:hAnsi="Times New Roman" w:cs="Times New Roman"/>
                <w:sz w:val="20"/>
                <w:szCs w:val="20"/>
              </w:rPr>
              <w:t>Слушают домашнее задание.</w:t>
            </w:r>
          </w:p>
          <w:p w:rsidR="003C6FBF" w:rsidRPr="00BC6ED9" w:rsidRDefault="003C6FBF" w:rsidP="00130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90">
              <w:rPr>
                <w:rFonts w:ascii="Times New Roman" w:hAnsi="Times New Roman" w:cs="Times New Roman"/>
                <w:sz w:val="20"/>
                <w:szCs w:val="20"/>
              </w:rPr>
              <w:t>Прощаются с учителем</w:t>
            </w:r>
          </w:p>
        </w:tc>
      </w:tr>
    </w:tbl>
    <w:p w:rsidR="00AE3C97" w:rsidRDefault="00AE3C97" w:rsidP="00A74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3C97" w:rsidSect="004C6EB2">
          <w:pgSz w:w="16838" w:h="11906" w:orient="landscape"/>
          <w:pgMar w:top="1134" w:right="536" w:bottom="426" w:left="709" w:header="708" w:footer="708" w:gutter="0"/>
          <w:cols w:space="708"/>
          <w:docGrid w:linePitch="360"/>
        </w:sectPr>
      </w:pPr>
    </w:p>
    <w:p w:rsidR="00576B50" w:rsidRPr="009E372F" w:rsidRDefault="003E5EDC" w:rsidP="00A74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</w:p>
    <w:sectPr w:rsidR="00576B50" w:rsidRPr="009E372F" w:rsidSect="00DA7FE7">
      <w:type w:val="continuous"/>
      <w:pgSz w:w="16838" w:h="11906" w:orient="landscape"/>
      <w:pgMar w:top="993" w:right="53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0C"/>
    <w:multiLevelType w:val="hybridMultilevel"/>
    <w:tmpl w:val="1CE4BC7E"/>
    <w:lvl w:ilvl="0" w:tplc="78D4FE7A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9F1084A"/>
    <w:multiLevelType w:val="multilevel"/>
    <w:tmpl w:val="4FD8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2645A"/>
    <w:multiLevelType w:val="hybridMultilevel"/>
    <w:tmpl w:val="029C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49F"/>
    <w:multiLevelType w:val="hybridMultilevel"/>
    <w:tmpl w:val="4D1A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0AB"/>
    <w:multiLevelType w:val="hybridMultilevel"/>
    <w:tmpl w:val="3E8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29DA"/>
    <w:multiLevelType w:val="multilevel"/>
    <w:tmpl w:val="9B8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E5CE6"/>
    <w:multiLevelType w:val="multilevel"/>
    <w:tmpl w:val="9B54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B5690"/>
    <w:multiLevelType w:val="multilevel"/>
    <w:tmpl w:val="4DD4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E6EA5"/>
    <w:multiLevelType w:val="multilevel"/>
    <w:tmpl w:val="0484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44A01"/>
    <w:multiLevelType w:val="hybridMultilevel"/>
    <w:tmpl w:val="5B1E15A4"/>
    <w:lvl w:ilvl="0" w:tplc="11F0A5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782C0A"/>
    <w:multiLevelType w:val="hybridMultilevel"/>
    <w:tmpl w:val="29E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5C20"/>
    <w:multiLevelType w:val="multilevel"/>
    <w:tmpl w:val="EBE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07899"/>
    <w:multiLevelType w:val="multilevel"/>
    <w:tmpl w:val="BA14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C646E"/>
    <w:multiLevelType w:val="multilevel"/>
    <w:tmpl w:val="4FBE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F73A0"/>
    <w:multiLevelType w:val="hybridMultilevel"/>
    <w:tmpl w:val="923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838F2"/>
    <w:multiLevelType w:val="hybridMultilevel"/>
    <w:tmpl w:val="3908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1DCB"/>
    <w:multiLevelType w:val="hybridMultilevel"/>
    <w:tmpl w:val="A4DE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72F40"/>
    <w:multiLevelType w:val="hybridMultilevel"/>
    <w:tmpl w:val="5C9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423FD"/>
    <w:multiLevelType w:val="hybridMultilevel"/>
    <w:tmpl w:val="3E12BB08"/>
    <w:lvl w:ilvl="0" w:tplc="5664A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94CBD"/>
    <w:multiLevelType w:val="multilevel"/>
    <w:tmpl w:val="6EF0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D25265"/>
    <w:multiLevelType w:val="hybridMultilevel"/>
    <w:tmpl w:val="5248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802C1"/>
    <w:multiLevelType w:val="hybridMultilevel"/>
    <w:tmpl w:val="D120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20171"/>
    <w:multiLevelType w:val="hybridMultilevel"/>
    <w:tmpl w:val="BDA05D4C"/>
    <w:lvl w:ilvl="0" w:tplc="4E048020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724E6310"/>
    <w:multiLevelType w:val="hybridMultilevel"/>
    <w:tmpl w:val="C2944A76"/>
    <w:lvl w:ilvl="0" w:tplc="5F907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70491"/>
    <w:multiLevelType w:val="multilevel"/>
    <w:tmpl w:val="D5A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51533"/>
    <w:multiLevelType w:val="hybridMultilevel"/>
    <w:tmpl w:val="4174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16"/>
  </w:num>
  <w:num w:numId="5">
    <w:abstractNumId w:val="23"/>
  </w:num>
  <w:num w:numId="6">
    <w:abstractNumId w:val="21"/>
  </w:num>
  <w:num w:numId="7">
    <w:abstractNumId w:val="17"/>
  </w:num>
  <w:num w:numId="8">
    <w:abstractNumId w:val="22"/>
  </w:num>
  <w:num w:numId="9">
    <w:abstractNumId w:val="0"/>
  </w:num>
  <w:num w:numId="10">
    <w:abstractNumId w:val="1"/>
  </w:num>
  <w:num w:numId="11">
    <w:abstractNumId w:val="19"/>
  </w:num>
  <w:num w:numId="12">
    <w:abstractNumId w:val="13"/>
  </w:num>
  <w:num w:numId="13">
    <w:abstractNumId w:val="12"/>
  </w:num>
  <w:num w:numId="14">
    <w:abstractNumId w:val="20"/>
  </w:num>
  <w:num w:numId="15">
    <w:abstractNumId w:val="2"/>
  </w:num>
  <w:num w:numId="16">
    <w:abstractNumId w:val="10"/>
  </w:num>
  <w:num w:numId="17">
    <w:abstractNumId w:val="3"/>
  </w:num>
  <w:num w:numId="18">
    <w:abstractNumId w:val="24"/>
  </w:num>
  <w:num w:numId="19">
    <w:abstractNumId w:val="6"/>
  </w:num>
  <w:num w:numId="20">
    <w:abstractNumId w:val="5"/>
  </w:num>
  <w:num w:numId="21">
    <w:abstractNumId w:val="8"/>
  </w:num>
  <w:num w:numId="22">
    <w:abstractNumId w:val="9"/>
  </w:num>
  <w:num w:numId="23">
    <w:abstractNumId w:val="14"/>
  </w:num>
  <w:num w:numId="24">
    <w:abstractNumId w:val="11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23"/>
    <w:rsid w:val="0001162A"/>
    <w:rsid w:val="00014D2C"/>
    <w:rsid w:val="00031D97"/>
    <w:rsid w:val="00032A81"/>
    <w:rsid w:val="00074191"/>
    <w:rsid w:val="00083178"/>
    <w:rsid w:val="0008405B"/>
    <w:rsid w:val="00086B9D"/>
    <w:rsid w:val="00087B40"/>
    <w:rsid w:val="00087F0A"/>
    <w:rsid w:val="00091FBF"/>
    <w:rsid w:val="000925BA"/>
    <w:rsid w:val="000A5FE9"/>
    <w:rsid w:val="000B4C17"/>
    <w:rsid w:val="000B76AF"/>
    <w:rsid w:val="000C1B69"/>
    <w:rsid w:val="000C4E82"/>
    <w:rsid w:val="000D034A"/>
    <w:rsid w:val="000D5F47"/>
    <w:rsid w:val="000D6321"/>
    <w:rsid w:val="000E515E"/>
    <w:rsid w:val="00104783"/>
    <w:rsid w:val="00110367"/>
    <w:rsid w:val="001115C9"/>
    <w:rsid w:val="00117700"/>
    <w:rsid w:val="0013027B"/>
    <w:rsid w:val="00136050"/>
    <w:rsid w:val="001438FB"/>
    <w:rsid w:val="00157399"/>
    <w:rsid w:val="0016412B"/>
    <w:rsid w:val="00166ACA"/>
    <w:rsid w:val="00171751"/>
    <w:rsid w:val="00174929"/>
    <w:rsid w:val="00184707"/>
    <w:rsid w:val="00194AAD"/>
    <w:rsid w:val="001A4038"/>
    <w:rsid w:val="001A5F53"/>
    <w:rsid w:val="001B23BE"/>
    <w:rsid w:val="001C27C3"/>
    <w:rsid w:val="001C497C"/>
    <w:rsid w:val="001C6D3A"/>
    <w:rsid w:val="001E2598"/>
    <w:rsid w:val="00206BDB"/>
    <w:rsid w:val="002072A6"/>
    <w:rsid w:val="0021281A"/>
    <w:rsid w:val="00217433"/>
    <w:rsid w:val="002211E6"/>
    <w:rsid w:val="002257C1"/>
    <w:rsid w:val="002277C3"/>
    <w:rsid w:val="002416CF"/>
    <w:rsid w:val="00241F48"/>
    <w:rsid w:val="002462AF"/>
    <w:rsid w:val="00252D8E"/>
    <w:rsid w:val="002535BE"/>
    <w:rsid w:val="002602BB"/>
    <w:rsid w:val="00261C8B"/>
    <w:rsid w:val="00262ABF"/>
    <w:rsid w:val="00263763"/>
    <w:rsid w:val="00266C5B"/>
    <w:rsid w:val="00270EEA"/>
    <w:rsid w:val="002774FF"/>
    <w:rsid w:val="0027790B"/>
    <w:rsid w:val="0028304D"/>
    <w:rsid w:val="00285C33"/>
    <w:rsid w:val="0028624F"/>
    <w:rsid w:val="0029065A"/>
    <w:rsid w:val="002908DA"/>
    <w:rsid w:val="002A1D90"/>
    <w:rsid w:val="002A53C2"/>
    <w:rsid w:val="002B3279"/>
    <w:rsid w:val="002C0590"/>
    <w:rsid w:val="002C6045"/>
    <w:rsid w:val="002C65F8"/>
    <w:rsid w:val="002C6FFA"/>
    <w:rsid w:val="002D22A1"/>
    <w:rsid w:val="002D2BE9"/>
    <w:rsid w:val="002E2E39"/>
    <w:rsid w:val="002E3892"/>
    <w:rsid w:val="002E7701"/>
    <w:rsid w:val="002F1E93"/>
    <w:rsid w:val="002F6CAF"/>
    <w:rsid w:val="002F7363"/>
    <w:rsid w:val="00300965"/>
    <w:rsid w:val="00302754"/>
    <w:rsid w:val="00302C44"/>
    <w:rsid w:val="00307DE3"/>
    <w:rsid w:val="00313114"/>
    <w:rsid w:val="00314740"/>
    <w:rsid w:val="00316D96"/>
    <w:rsid w:val="003211DC"/>
    <w:rsid w:val="00332380"/>
    <w:rsid w:val="0033575D"/>
    <w:rsid w:val="00345F6B"/>
    <w:rsid w:val="00355AB4"/>
    <w:rsid w:val="0036198B"/>
    <w:rsid w:val="00362124"/>
    <w:rsid w:val="003643F9"/>
    <w:rsid w:val="00367C77"/>
    <w:rsid w:val="003735D8"/>
    <w:rsid w:val="003746BE"/>
    <w:rsid w:val="00374CFB"/>
    <w:rsid w:val="00380284"/>
    <w:rsid w:val="00380865"/>
    <w:rsid w:val="0038131B"/>
    <w:rsid w:val="003875E9"/>
    <w:rsid w:val="00395970"/>
    <w:rsid w:val="003A0042"/>
    <w:rsid w:val="003A1B02"/>
    <w:rsid w:val="003B1534"/>
    <w:rsid w:val="003B5100"/>
    <w:rsid w:val="003C0E8F"/>
    <w:rsid w:val="003C6FBF"/>
    <w:rsid w:val="003C752B"/>
    <w:rsid w:val="003E0125"/>
    <w:rsid w:val="003E27C8"/>
    <w:rsid w:val="003E5EDC"/>
    <w:rsid w:val="003E63DE"/>
    <w:rsid w:val="003F477F"/>
    <w:rsid w:val="0040605D"/>
    <w:rsid w:val="0041011F"/>
    <w:rsid w:val="00410924"/>
    <w:rsid w:val="00425AC2"/>
    <w:rsid w:val="00433FA1"/>
    <w:rsid w:val="00436F18"/>
    <w:rsid w:val="00461659"/>
    <w:rsid w:val="004656F7"/>
    <w:rsid w:val="00484C93"/>
    <w:rsid w:val="00494F1C"/>
    <w:rsid w:val="004A162C"/>
    <w:rsid w:val="004A6C8B"/>
    <w:rsid w:val="004A7A35"/>
    <w:rsid w:val="004B7906"/>
    <w:rsid w:val="004C00A2"/>
    <w:rsid w:val="004C6EB2"/>
    <w:rsid w:val="004C79C0"/>
    <w:rsid w:val="004D0072"/>
    <w:rsid w:val="004D21BE"/>
    <w:rsid w:val="004D3248"/>
    <w:rsid w:val="004D51FC"/>
    <w:rsid w:val="004E141C"/>
    <w:rsid w:val="004F1FE1"/>
    <w:rsid w:val="00501CFD"/>
    <w:rsid w:val="00502B1F"/>
    <w:rsid w:val="005064B3"/>
    <w:rsid w:val="00506C2B"/>
    <w:rsid w:val="00513E9A"/>
    <w:rsid w:val="005246B3"/>
    <w:rsid w:val="00540418"/>
    <w:rsid w:val="0054228F"/>
    <w:rsid w:val="00544C2B"/>
    <w:rsid w:val="00546608"/>
    <w:rsid w:val="00546614"/>
    <w:rsid w:val="00553C92"/>
    <w:rsid w:val="00556208"/>
    <w:rsid w:val="005562B2"/>
    <w:rsid w:val="00557848"/>
    <w:rsid w:val="005610E6"/>
    <w:rsid w:val="0056784E"/>
    <w:rsid w:val="00576B50"/>
    <w:rsid w:val="005A6052"/>
    <w:rsid w:val="005D7E4C"/>
    <w:rsid w:val="005E1C28"/>
    <w:rsid w:val="005E6F6F"/>
    <w:rsid w:val="005F08E5"/>
    <w:rsid w:val="00601822"/>
    <w:rsid w:val="00611448"/>
    <w:rsid w:val="0061317B"/>
    <w:rsid w:val="006163C3"/>
    <w:rsid w:val="00623B4C"/>
    <w:rsid w:val="00626FA9"/>
    <w:rsid w:val="00632D3C"/>
    <w:rsid w:val="00634FB9"/>
    <w:rsid w:val="00637CC6"/>
    <w:rsid w:val="00643FF2"/>
    <w:rsid w:val="00654DBC"/>
    <w:rsid w:val="006562D2"/>
    <w:rsid w:val="00663F7D"/>
    <w:rsid w:val="00666DAB"/>
    <w:rsid w:val="00666F8F"/>
    <w:rsid w:val="00671F72"/>
    <w:rsid w:val="006721F0"/>
    <w:rsid w:val="006801F0"/>
    <w:rsid w:val="00685DF9"/>
    <w:rsid w:val="0068626E"/>
    <w:rsid w:val="00696742"/>
    <w:rsid w:val="006A5C82"/>
    <w:rsid w:val="006A610E"/>
    <w:rsid w:val="006A7DE9"/>
    <w:rsid w:val="006B2172"/>
    <w:rsid w:val="006B2CD8"/>
    <w:rsid w:val="006C70D0"/>
    <w:rsid w:val="006C7FF1"/>
    <w:rsid w:val="006D7123"/>
    <w:rsid w:val="006F2B08"/>
    <w:rsid w:val="006F4D28"/>
    <w:rsid w:val="00714AA7"/>
    <w:rsid w:val="007160B2"/>
    <w:rsid w:val="00721B00"/>
    <w:rsid w:val="007221F4"/>
    <w:rsid w:val="00723FCA"/>
    <w:rsid w:val="00724F3F"/>
    <w:rsid w:val="00736BB3"/>
    <w:rsid w:val="007415E6"/>
    <w:rsid w:val="0074627A"/>
    <w:rsid w:val="007522F5"/>
    <w:rsid w:val="0075495E"/>
    <w:rsid w:val="00755CAF"/>
    <w:rsid w:val="007576DF"/>
    <w:rsid w:val="00761212"/>
    <w:rsid w:val="00765559"/>
    <w:rsid w:val="00781534"/>
    <w:rsid w:val="00783A4C"/>
    <w:rsid w:val="00786501"/>
    <w:rsid w:val="00791985"/>
    <w:rsid w:val="007973D9"/>
    <w:rsid w:val="007A47FD"/>
    <w:rsid w:val="007B50A0"/>
    <w:rsid w:val="007B6AEF"/>
    <w:rsid w:val="007D0D9D"/>
    <w:rsid w:val="007E46B6"/>
    <w:rsid w:val="007F1B19"/>
    <w:rsid w:val="007F47E7"/>
    <w:rsid w:val="007F4D5E"/>
    <w:rsid w:val="007F53E0"/>
    <w:rsid w:val="007F7CF0"/>
    <w:rsid w:val="0080010D"/>
    <w:rsid w:val="00800658"/>
    <w:rsid w:val="00801528"/>
    <w:rsid w:val="00804D8E"/>
    <w:rsid w:val="00807D41"/>
    <w:rsid w:val="00810BD4"/>
    <w:rsid w:val="00810DD1"/>
    <w:rsid w:val="00812C50"/>
    <w:rsid w:val="00812E86"/>
    <w:rsid w:val="00815592"/>
    <w:rsid w:val="00822BB2"/>
    <w:rsid w:val="00823B5E"/>
    <w:rsid w:val="00825CEB"/>
    <w:rsid w:val="008446DC"/>
    <w:rsid w:val="008446E3"/>
    <w:rsid w:val="00846A5D"/>
    <w:rsid w:val="00855954"/>
    <w:rsid w:val="00860380"/>
    <w:rsid w:val="0086069A"/>
    <w:rsid w:val="00870D88"/>
    <w:rsid w:val="00873D42"/>
    <w:rsid w:val="00884AEE"/>
    <w:rsid w:val="00894F59"/>
    <w:rsid w:val="008A0638"/>
    <w:rsid w:val="008A1E7F"/>
    <w:rsid w:val="008B3161"/>
    <w:rsid w:val="008B3E16"/>
    <w:rsid w:val="008B7235"/>
    <w:rsid w:val="008C5A21"/>
    <w:rsid w:val="008C5D17"/>
    <w:rsid w:val="008C7022"/>
    <w:rsid w:val="008C7493"/>
    <w:rsid w:val="008D20EC"/>
    <w:rsid w:val="008D40E7"/>
    <w:rsid w:val="008D48DE"/>
    <w:rsid w:val="008D51F0"/>
    <w:rsid w:val="008D6AE6"/>
    <w:rsid w:val="008E2E97"/>
    <w:rsid w:val="008E4FB1"/>
    <w:rsid w:val="008E59A4"/>
    <w:rsid w:val="008E5A09"/>
    <w:rsid w:val="00903A7D"/>
    <w:rsid w:val="009062A3"/>
    <w:rsid w:val="009133D2"/>
    <w:rsid w:val="00914E72"/>
    <w:rsid w:val="009202B2"/>
    <w:rsid w:val="009245D5"/>
    <w:rsid w:val="009278EC"/>
    <w:rsid w:val="00927A1B"/>
    <w:rsid w:val="0094069B"/>
    <w:rsid w:val="00942ACF"/>
    <w:rsid w:val="00946D99"/>
    <w:rsid w:val="00950E25"/>
    <w:rsid w:val="00960CCF"/>
    <w:rsid w:val="00962808"/>
    <w:rsid w:val="00967B5A"/>
    <w:rsid w:val="009719CC"/>
    <w:rsid w:val="0097362F"/>
    <w:rsid w:val="00974818"/>
    <w:rsid w:val="00985B0C"/>
    <w:rsid w:val="00986B9C"/>
    <w:rsid w:val="00991B46"/>
    <w:rsid w:val="009922B3"/>
    <w:rsid w:val="00996725"/>
    <w:rsid w:val="00997689"/>
    <w:rsid w:val="009A5D96"/>
    <w:rsid w:val="009B5366"/>
    <w:rsid w:val="009B64A9"/>
    <w:rsid w:val="009C0655"/>
    <w:rsid w:val="009C082C"/>
    <w:rsid w:val="009C1675"/>
    <w:rsid w:val="009C2B1B"/>
    <w:rsid w:val="009C2F5F"/>
    <w:rsid w:val="009D0774"/>
    <w:rsid w:val="009D2AA5"/>
    <w:rsid w:val="009D654F"/>
    <w:rsid w:val="009D71EE"/>
    <w:rsid w:val="009E278B"/>
    <w:rsid w:val="009E372F"/>
    <w:rsid w:val="009E5F46"/>
    <w:rsid w:val="009F7222"/>
    <w:rsid w:val="00A20FF7"/>
    <w:rsid w:val="00A234FF"/>
    <w:rsid w:val="00A26808"/>
    <w:rsid w:val="00A326EE"/>
    <w:rsid w:val="00A34B9B"/>
    <w:rsid w:val="00A36555"/>
    <w:rsid w:val="00A47DA7"/>
    <w:rsid w:val="00A50180"/>
    <w:rsid w:val="00A5067C"/>
    <w:rsid w:val="00A52507"/>
    <w:rsid w:val="00A54883"/>
    <w:rsid w:val="00A5772A"/>
    <w:rsid w:val="00A6360A"/>
    <w:rsid w:val="00A66EF1"/>
    <w:rsid w:val="00A676AF"/>
    <w:rsid w:val="00A70BA1"/>
    <w:rsid w:val="00A71143"/>
    <w:rsid w:val="00A736C6"/>
    <w:rsid w:val="00A7450B"/>
    <w:rsid w:val="00A74AC4"/>
    <w:rsid w:val="00A801E0"/>
    <w:rsid w:val="00A80ACA"/>
    <w:rsid w:val="00A824BC"/>
    <w:rsid w:val="00A904D4"/>
    <w:rsid w:val="00A9261A"/>
    <w:rsid w:val="00A961B0"/>
    <w:rsid w:val="00A9725E"/>
    <w:rsid w:val="00AA6D33"/>
    <w:rsid w:val="00AC0731"/>
    <w:rsid w:val="00AC0F0F"/>
    <w:rsid w:val="00AC614E"/>
    <w:rsid w:val="00AC7D16"/>
    <w:rsid w:val="00AD2C1F"/>
    <w:rsid w:val="00AE1F7D"/>
    <w:rsid w:val="00AE275B"/>
    <w:rsid w:val="00AE3C97"/>
    <w:rsid w:val="00AF0A28"/>
    <w:rsid w:val="00AF1541"/>
    <w:rsid w:val="00AF5430"/>
    <w:rsid w:val="00AF6F23"/>
    <w:rsid w:val="00B01DC2"/>
    <w:rsid w:val="00B14437"/>
    <w:rsid w:val="00B27B4E"/>
    <w:rsid w:val="00B44EC4"/>
    <w:rsid w:val="00B44FBB"/>
    <w:rsid w:val="00B555FA"/>
    <w:rsid w:val="00B611A8"/>
    <w:rsid w:val="00B777D2"/>
    <w:rsid w:val="00B84A21"/>
    <w:rsid w:val="00B95307"/>
    <w:rsid w:val="00BA2977"/>
    <w:rsid w:val="00BA34DD"/>
    <w:rsid w:val="00BA68DF"/>
    <w:rsid w:val="00BA7336"/>
    <w:rsid w:val="00BB0156"/>
    <w:rsid w:val="00BB4427"/>
    <w:rsid w:val="00BB4691"/>
    <w:rsid w:val="00BB5693"/>
    <w:rsid w:val="00BC111F"/>
    <w:rsid w:val="00BC5CA6"/>
    <w:rsid w:val="00BC790A"/>
    <w:rsid w:val="00BE415A"/>
    <w:rsid w:val="00BE5F17"/>
    <w:rsid w:val="00BF1053"/>
    <w:rsid w:val="00BF3641"/>
    <w:rsid w:val="00C0168C"/>
    <w:rsid w:val="00C13F56"/>
    <w:rsid w:val="00C23683"/>
    <w:rsid w:val="00C264BD"/>
    <w:rsid w:val="00C2727A"/>
    <w:rsid w:val="00C4054A"/>
    <w:rsid w:val="00C431DC"/>
    <w:rsid w:val="00C53A5A"/>
    <w:rsid w:val="00C56386"/>
    <w:rsid w:val="00C56635"/>
    <w:rsid w:val="00C60849"/>
    <w:rsid w:val="00C70D93"/>
    <w:rsid w:val="00C73367"/>
    <w:rsid w:val="00C76129"/>
    <w:rsid w:val="00C76A3E"/>
    <w:rsid w:val="00C77624"/>
    <w:rsid w:val="00C87060"/>
    <w:rsid w:val="00C877E5"/>
    <w:rsid w:val="00C906F7"/>
    <w:rsid w:val="00C928B3"/>
    <w:rsid w:val="00CA2BEE"/>
    <w:rsid w:val="00CB3E49"/>
    <w:rsid w:val="00CB5C69"/>
    <w:rsid w:val="00CB6CAB"/>
    <w:rsid w:val="00CC2AA8"/>
    <w:rsid w:val="00CC7D87"/>
    <w:rsid w:val="00CD4EBF"/>
    <w:rsid w:val="00CD5660"/>
    <w:rsid w:val="00CE3EDC"/>
    <w:rsid w:val="00CE461B"/>
    <w:rsid w:val="00CE4B22"/>
    <w:rsid w:val="00CF5765"/>
    <w:rsid w:val="00CF786E"/>
    <w:rsid w:val="00D01443"/>
    <w:rsid w:val="00D135FE"/>
    <w:rsid w:val="00D13D1E"/>
    <w:rsid w:val="00D16333"/>
    <w:rsid w:val="00D20228"/>
    <w:rsid w:val="00D22F84"/>
    <w:rsid w:val="00D34E4F"/>
    <w:rsid w:val="00D35F01"/>
    <w:rsid w:val="00D36729"/>
    <w:rsid w:val="00D5399B"/>
    <w:rsid w:val="00D53EB9"/>
    <w:rsid w:val="00D57A0E"/>
    <w:rsid w:val="00D61310"/>
    <w:rsid w:val="00D633CF"/>
    <w:rsid w:val="00D64B33"/>
    <w:rsid w:val="00D64D69"/>
    <w:rsid w:val="00D664CD"/>
    <w:rsid w:val="00D7086A"/>
    <w:rsid w:val="00D714F2"/>
    <w:rsid w:val="00D721AB"/>
    <w:rsid w:val="00DA2790"/>
    <w:rsid w:val="00DA38D4"/>
    <w:rsid w:val="00DA7FE7"/>
    <w:rsid w:val="00DB1B47"/>
    <w:rsid w:val="00DB38ED"/>
    <w:rsid w:val="00DB4C6D"/>
    <w:rsid w:val="00DB70E1"/>
    <w:rsid w:val="00DC4135"/>
    <w:rsid w:val="00DD2199"/>
    <w:rsid w:val="00DD2247"/>
    <w:rsid w:val="00DE0F0E"/>
    <w:rsid w:val="00DE5BB0"/>
    <w:rsid w:val="00DE79F8"/>
    <w:rsid w:val="00DF4D4D"/>
    <w:rsid w:val="00E04B7A"/>
    <w:rsid w:val="00E05259"/>
    <w:rsid w:val="00E13AF3"/>
    <w:rsid w:val="00E14845"/>
    <w:rsid w:val="00E153AA"/>
    <w:rsid w:val="00E236B4"/>
    <w:rsid w:val="00E27FDD"/>
    <w:rsid w:val="00E36BD2"/>
    <w:rsid w:val="00E406FA"/>
    <w:rsid w:val="00E415C2"/>
    <w:rsid w:val="00E52737"/>
    <w:rsid w:val="00E52F20"/>
    <w:rsid w:val="00E54E0F"/>
    <w:rsid w:val="00E65742"/>
    <w:rsid w:val="00E71E20"/>
    <w:rsid w:val="00E73F5A"/>
    <w:rsid w:val="00E848EC"/>
    <w:rsid w:val="00E84DFD"/>
    <w:rsid w:val="00E8528E"/>
    <w:rsid w:val="00E85ED0"/>
    <w:rsid w:val="00E8679A"/>
    <w:rsid w:val="00E87631"/>
    <w:rsid w:val="00E911DB"/>
    <w:rsid w:val="00E91537"/>
    <w:rsid w:val="00E9395C"/>
    <w:rsid w:val="00EA351D"/>
    <w:rsid w:val="00EA4E14"/>
    <w:rsid w:val="00EB4414"/>
    <w:rsid w:val="00ED0A13"/>
    <w:rsid w:val="00EE5F6A"/>
    <w:rsid w:val="00EE7875"/>
    <w:rsid w:val="00EF19A6"/>
    <w:rsid w:val="00EF5870"/>
    <w:rsid w:val="00EF6C12"/>
    <w:rsid w:val="00EF6CAD"/>
    <w:rsid w:val="00F042AF"/>
    <w:rsid w:val="00F10229"/>
    <w:rsid w:val="00F1458C"/>
    <w:rsid w:val="00F22C20"/>
    <w:rsid w:val="00F33E20"/>
    <w:rsid w:val="00F3719A"/>
    <w:rsid w:val="00F37BED"/>
    <w:rsid w:val="00F424EE"/>
    <w:rsid w:val="00F42699"/>
    <w:rsid w:val="00F429D7"/>
    <w:rsid w:val="00F5178B"/>
    <w:rsid w:val="00F54DC5"/>
    <w:rsid w:val="00F55B8A"/>
    <w:rsid w:val="00F57BC8"/>
    <w:rsid w:val="00F57D2F"/>
    <w:rsid w:val="00F61B8B"/>
    <w:rsid w:val="00F8534C"/>
    <w:rsid w:val="00F87EC4"/>
    <w:rsid w:val="00F91924"/>
    <w:rsid w:val="00F91ABB"/>
    <w:rsid w:val="00F92C74"/>
    <w:rsid w:val="00F945FA"/>
    <w:rsid w:val="00F9706E"/>
    <w:rsid w:val="00FA2D38"/>
    <w:rsid w:val="00FA4B7D"/>
    <w:rsid w:val="00FA4CC9"/>
    <w:rsid w:val="00FB0726"/>
    <w:rsid w:val="00FB4EBA"/>
    <w:rsid w:val="00FB5F7C"/>
    <w:rsid w:val="00FB746B"/>
    <w:rsid w:val="00FC106B"/>
    <w:rsid w:val="00FC6F93"/>
    <w:rsid w:val="00FD1100"/>
    <w:rsid w:val="00FD4FAA"/>
    <w:rsid w:val="00FE2CDA"/>
    <w:rsid w:val="00FE339C"/>
    <w:rsid w:val="00FE6E25"/>
    <w:rsid w:val="00FF1BE8"/>
    <w:rsid w:val="00FF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F004"/>
  <w15:docId w15:val="{3E3C0072-C7A2-4E75-9880-3D9A2BC3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9A"/>
  </w:style>
  <w:style w:type="paragraph" w:styleId="2">
    <w:name w:val="heading 2"/>
    <w:basedOn w:val="a"/>
    <w:next w:val="a"/>
    <w:link w:val="20"/>
    <w:uiPriority w:val="9"/>
    <w:unhideWhenUsed/>
    <w:qFormat/>
    <w:rsid w:val="00D57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D71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3">
    <w:name w:val="Table Grid"/>
    <w:basedOn w:val="a1"/>
    <w:uiPriority w:val="39"/>
    <w:rsid w:val="006D7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1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042AF"/>
    <w:pPr>
      <w:ind w:left="720"/>
      <w:contextualSpacing/>
    </w:pPr>
  </w:style>
  <w:style w:type="paragraph" w:customStyle="1" w:styleId="c9">
    <w:name w:val="c9"/>
    <w:basedOn w:val="a"/>
    <w:rsid w:val="0037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35D8"/>
  </w:style>
  <w:style w:type="character" w:styleId="a6">
    <w:name w:val="Emphasis"/>
    <w:basedOn w:val="a0"/>
    <w:uiPriority w:val="20"/>
    <w:qFormat/>
    <w:rsid w:val="001A5F53"/>
    <w:rPr>
      <w:i/>
      <w:iCs/>
    </w:rPr>
  </w:style>
  <w:style w:type="paragraph" w:customStyle="1" w:styleId="c1">
    <w:name w:val="c1"/>
    <w:basedOn w:val="a"/>
    <w:rsid w:val="001A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A5F53"/>
  </w:style>
  <w:style w:type="paragraph" w:customStyle="1" w:styleId="c5">
    <w:name w:val="c5"/>
    <w:basedOn w:val="a"/>
    <w:rsid w:val="00CF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20F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2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F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7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f2">
    <w:name w:val="ff2"/>
    <w:basedOn w:val="a0"/>
    <w:rsid w:val="009719CC"/>
  </w:style>
  <w:style w:type="paragraph" w:customStyle="1" w:styleId="c10">
    <w:name w:val="c10"/>
    <w:basedOn w:val="a"/>
    <w:rsid w:val="00AC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656F7"/>
  </w:style>
  <w:style w:type="character" w:customStyle="1" w:styleId="c2">
    <w:name w:val="c2"/>
    <w:basedOn w:val="a0"/>
    <w:rsid w:val="004656F7"/>
  </w:style>
  <w:style w:type="character" w:customStyle="1" w:styleId="ff4">
    <w:name w:val="ff4"/>
    <w:basedOn w:val="a0"/>
    <w:rsid w:val="00962808"/>
  </w:style>
  <w:style w:type="character" w:customStyle="1" w:styleId="ls0">
    <w:name w:val="ls0"/>
    <w:basedOn w:val="a0"/>
    <w:rsid w:val="00962808"/>
  </w:style>
  <w:style w:type="character" w:customStyle="1" w:styleId="ff3">
    <w:name w:val="ff3"/>
    <w:basedOn w:val="a0"/>
    <w:rsid w:val="00962808"/>
  </w:style>
  <w:style w:type="character" w:customStyle="1" w:styleId="ls4">
    <w:name w:val="ls4"/>
    <w:basedOn w:val="a0"/>
    <w:rsid w:val="00962808"/>
  </w:style>
  <w:style w:type="character" w:customStyle="1" w:styleId="ls5">
    <w:name w:val="ls5"/>
    <w:basedOn w:val="a0"/>
    <w:rsid w:val="00962808"/>
  </w:style>
  <w:style w:type="character" w:customStyle="1" w:styleId="ls1">
    <w:name w:val="ls1"/>
    <w:basedOn w:val="a0"/>
    <w:rsid w:val="00962808"/>
  </w:style>
  <w:style w:type="character" w:customStyle="1" w:styleId="ls6">
    <w:name w:val="ls6"/>
    <w:basedOn w:val="a0"/>
    <w:rsid w:val="00962808"/>
  </w:style>
  <w:style w:type="paragraph" w:styleId="aa">
    <w:name w:val="header"/>
    <w:basedOn w:val="a"/>
    <w:link w:val="ab"/>
    <w:semiHidden/>
    <w:unhideWhenUsed/>
    <w:rsid w:val="00B55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B555FA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basedOn w:val="a0"/>
    <w:uiPriority w:val="22"/>
    <w:qFormat/>
    <w:rsid w:val="00FF1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5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1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5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4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1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1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7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6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0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A15C-5029-4BCC-92DA-F30BBC2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9-23T11:32:00Z</cp:lastPrinted>
  <dcterms:created xsi:type="dcterms:W3CDTF">2022-10-21T15:17:00Z</dcterms:created>
  <dcterms:modified xsi:type="dcterms:W3CDTF">2022-10-21T15:17:00Z</dcterms:modified>
</cp:coreProperties>
</file>